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4B" w:rsidRDefault="00C35E4B" w:rsidP="00876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</w:p>
    <w:p w:rsidR="005A3ECE" w:rsidRPr="0039641A" w:rsidRDefault="009066E2" w:rsidP="00876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i/>
          <w:noProof/>
          <w:sz w:val="28"/>
          <w:szCs w:val="28"/>
        </w:rPr>
        <w:pict>
          <v:rect id="_x0000_s1026" style="position:absolute;left:0;text-align:left;margin-left:367.5pt;margin-top:15.95pt;width:95.25pt;height:122.25pt;z-index:251658240" filled="f"/>
        </w:pict>
      </w:r>
      <w:r w:rsidR="008E3EAD" w:rsidRPr="0039641A">
        <w:rPr>
          <w:rFonts w:asciiTheme="majorHAnsi" w:hAnsiTheme="majorHAnsi" w:cs="Times New Roman"/>
          <w:b/>
          <w:sz w:val="32"/>
          <w:szCs w:val="32"/>
          <w:u w:val="single"/>
        </w:rPr>
        <w:t>RESUME</w:t>
      </w:r>
    </w:p>
    <w:p w:rsidR="00F753E8" w:rsidRDefault="009066E2" w:rsidP="00314C52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i/>
          <w:sz w:val="26"/>
          <w:szCs w:val="26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RAHUL           </w:t>
      </w:r>
      <w:r w:rsidR="000E63B9" w:rsidRPr="00037148">
        <w:rPr>
          <w:rFonts w:asciiTheme="majorHAnsi" w:hAnsiTheme="majorHAnsi" w:cs="Times New Roman"/>
          <w:b/>
          <w:i/>
          <w:sz w:val="26"/>
          <w:szCs w:val="26"/>
        </w:rPr>
        <w:tab/>
      </w:r>
      <w:r w:rsidR="000E63B9" w:rsidRPr="00037148">
        <w:rPr>
          <w:rFonts w:asciiTheme="majorHAnsi" w:hAnsiTheme="majorHAnsi" w:cs="Times New Roman"/>
          <w:b/>
          <w:i/>
          <w:sz w:val="26"/>
          <w:szCs w:val="26"/>
        </w:rPr>
        <w:tab/>
      </w:r>
      <w:r w:rsidR="000E63B9" w:rsidRPr="00037148">
        <w:rPr>
          <w:rFonts w:asciiTheme="majorHAnsi" w:hAnsiTheme="majorHAnsi" w:cs="Times New Roman"/>
          <w:b/>
          <w:i/>
          <w:sz w:val="26"/>
          <w:szCs w:val="26"/>
        </w:rPr>
        <w:tab/>
      </w:r>
      <w:r w:rsidR="000E63B9" w:rsidRPr="00037148">
        <w:rPr>
          <w:rFonts w:asciiTheme="majorHAnsi" w:hAnsiTheme="majorHAnsi" w:cs="Times New Roman"/>
          <w:b/>
          <w:i/>
          <w:sz w:val="26"/>
          <w:szCs w:val="26"/>
        </w:rPr>
        <w:tab/>
      </w:r>
      <w:r w:rsidR="000E63B9" w:rsidRPr="00037148">
        <w:rPr>
          <w:rFonts w:asciiTheme="majorHAnsi" w:hAnsiTheme="majorHAnsi" w:cs="Times New Roman"/>
          <w:b/>
          <w:i/>
          <w:sz w:val="26"/>
          <w:szCs w:val="26"/>
        </w:rPr>
        <w:tab/>
      </w:r>
      <w:r w:rsidR="000E63B9" w:rsidRPr="00037148">
        <w:rPr>
          <w:rFonts w:asciiTheme="majorHAnsi" w:hAnsiTheme="majorHAnsi" w:cs="Times New Roman"/>
          <w:b/>
          <w:i/>
          <w:sz w:val="26"/>
          <w:szCs w:val="26"/>
        </w:rPr>
        <w:tab/>
      </w:r>
      <w:r w:rsidR="000E63B9" w:rsidRPr="00037148">
        <w:rPr>
          <w:rFonts w:asciiTheme="majorHAnsi" w:hAnsiTheme="majorHAnsi" w:cs="Times New Roman"/>
          <w:b/>
          <w:i/>
          <w:sz w:val="26"/>
          <w:szCs w:val="26"/>
        </w:rPr>
        <w:tab/>
      </w:r>
      <w:r w:rsidR="000E63B9" w:rsidRPr="00037148">
        <w:rPr>
          <w:rFonts w:asciiTheme="majorHAnsi" w:hAnsiTheme="majorHAnsi" w:cs="Times New Roman"/>
          <w:b/>
          <w:i/>
          <w:sz w:val="26"/>
          <w:szCs w:val="26"/>
        </w:rPr>
        <w:tab/>
        <w:t xml:space="preserve">    </w:t>
      </w:r>
      <w:r w:rsidR="005A3ECE" w:rsidRPr="00037148">
        <w:rPr>
          <w:rFonts w:asciiTheme="majorHAnsi" w:hAnsiTheme="majorHAnsi" w:cs="Times New Roman"/>
          <w:b/>
          <w:i/>
          <w:noProof/>
          <w:sz w:val="26"/>
          <w:szCs w:val="26"/>
          <w:lang w:val="en-US" w:eastAsia="en-US"/>
        </w:rPr>
        <w:drawing>
          <wp:inline distT="0" distB="0" distL="0" distR="0" wp14:anchorId="6F9F4255" wp14:editId="4BC0A6AC">
            <wp:extent cx="1133475" cy="1490854"/>
            <wp:effectExtent l="0" t="0" r="0" b="0"/>
            <wp:docPr id="5" name="Picture 3" descr="C:\Documents and Settings\Administrator\Desktop\New Folder\New Folder\New Folder\phot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ew Folder\New Folder\New Folder\photo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20" cy="150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725" w:rsidRPr="00037148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r w:rsidR="00AE206D" w:rsidRPr="00037148">
        <w:rPr>
          <w:rFonts w:asciiTheme="majorHAnsi" w:hAnsiTheme="majorHAnsi" w:cs="Times New Roman"/>
          <w:b/>
          <w:i/>
          <w:sz w:val="26"/>
          <w:szCs w:val="26"/>
        </w:rPr>
        <w:t xml:space="preserve">     </w:t>
      </w:r>
    </w:p>
    <w:p w:rsidR="007A033A" w:rsidRPr="00C35E4B" w:rsidRDefault="007A033A" w:rsidP="00314C52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</w:p>
    <w:p w:rsidR="00504FEB" w:rsidRPr="00C35E4B" w:rsidRDefault="00504FEB" w:rsidP="00314C52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35E4B">
        <w:rPr>
          <w:rFonts w:asciiTheme="majorHAnsi" w:hAnsiTheme="majorHAnsi" w:cs="Times New Roman"/>
          <w:i/>
          <w:sz w:val="24"/>
          <w:szCs w:val="24"/>
        </w:rPr>
        <w:t>E-</w:t>
      </w:r>
      <w:r w:rsidR="00314C52" w:rsidRPr="00C35E4B">
        <w:rPr>
          <w:rFonts w:asciiTheme="majorHAnsi" w:hAnsiTheme="majorHAnsi" w:cs="Times New Roman"/>
          <w:i/>
          <w:sz w:val="24"/>
          <w:szCs w:val="24"/>
        </w:rPr>
        <w:t>Mail:</w:t>
      </w:r>
      <w:r w:rsidR="00314C52" w:rsidRPr="00C35E4B">
        <w:rPr>
          <w:rFonts w:asciiTheme="majorHAnsi" w:hAnsiTheme="majorHAnsi" w:cs="Times New Roman"/>
          <w:b/>
          <w:i/>
          <w:sz w:val="24"/>
          <w:szCs w:val="24"/>
        </w:rPr>
        <w:t xml:space="preserve">  </w:t>
      </w:r>
      <w:hyperlink r:id="rId8" w:history="1">
        <w:r w:rsidR="009066E2" w:rsidRPr="00535B94">
          <w:rPr>
            <w:rStyle w:val="Hyperlink"/>
            <w:rFonts w:asciiTheme="majorHAnsi" w:hAnsiTheme="majorHAnsi" w:cs="Times New Roman"/>
            <w:b/>
            <w:i/>
            <w:sz w:val="24"/>
            <w:szCs w:val="24"/>
          </w:rPr>
          <w:t>Rahul.281569@2freemail.com</w:t>
        </w:r>
      </w:hyperlink>
      <w:r w:rsidR="009066E2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p w:rsidR="00314C52" w:rsidRPr="00C35E4B" w:rsidRDefault="00314C52" w:rsidP="00037148">
      <w:pPr>
        <w:widowControl w:val="0"/>
        <w:autoSpaceDE w:val="0"/>
        <w:autoSpaceDN w:val="0"/>
        <w:adjustRightInd w:val="0"/>
        <w:spacing w:after="0" w:line="400" w:lineRule="atLeast"/>
        <w:rPr>
          <w:rFonts w:asciiTheme="majorHAnsi" w:hAnsiTheme="majorHAnsi" w:cs="Times New Roman"/>
          <w:b/>
          <w:i/>
          <w:sz w:val="24"/>
          <w:szCs w:val="24"/>
        </w:rPr>
      </w:pPr>
    </w:p>
    <w:p w:rsidR="00314C52" w:rsidRPr="00C35E4B" w:rsidRDefault="00314C52" w:rsidP="00037148">
      <w:pPr>
        <w:widowControl w:val="0"/>
        <w:autoSpaceDE w:val="0"/>
        <w:autoSpaceDN w:val="0"/>
        <w:adjustRightInd w:val="0"/>
        <w:spacing w:after="0" w:line="400" w:lineRule="atLeast"/>
        <w:rPr>
          <w:rFonts w:asciiTheme="majorHAnsi" w:hAnsiTheme="majorHAnsi" w:cs="Times New Roman"/>
          <w:b/>
          <w:i/>
          <w:sz w:val="24"/>
          <w:szCs w:val="24"/>
        </w:rPr>
      </w:pPr>
    </w:p>
    <w:p w:rsidR="00314C52" w:rsidRPr="00C35E4B" w:rsidRDefault="00314C52" w:rsidP="00C35E4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35E4B">
        <w:rPr>
          <w:rFonts w:asciiTheme="majorHAnsi" w:hAnsiTheme="majorHAnsi" w:cs="Times New Roman"/>
          <w:b/>
          <w:i/>
          <w:sz w:val="24"/>
          <w:szCs w:val="24"/>
        </w:rPr>
        <w:t>Interested Position                       :     Mechanical Draftsman / Project Coordinator</w:t>
      </w:r>
    </w:p>
    <w:p w:rsidR="00314C52" w:rsidRPr="00C35E4B" w:rsidRDefault="00314C52" w:rsidP="00C35E4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35E4B">
        <w:rPr>
          <w:rFonts w:asciiTheme="majorHAnsi" w:hAnsiTheme="majorHAnsi" w:cs="Times New Roman"/>
          <w:b/>
          <w:i/>
          <w:sz w:val="24"/>
          <w:szCs w:val="24"/>
        </w:rPr>
        <w:t>Total Industrial Experience      :     3 Years+7</w:t>
      </w:r>
      <w:r w:rsidR="00C35E4B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C35E4B">
        <w:rPr>
          <w:rFonts w:asciiTheme="majorHAnsi" w:hAnsiTheme="majorHAnsi" w:cs="Times New Roman"/>
          <w:b/>
          <w:i/>
          <w:sz w:val="24"/>
          <w:szCs w:val="24"/>
        </w:rPr>
        <w:t>Months</w:t>
      </w:r>
    </w:p>
    <w:p w:rsidR="00314C52" w:rsidRPr="00C35E4B" w:rsidRDefault="00314C52" w:rsidP="00C35E4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35E4B">
        <w:rPr>
          <w:rFonts w:asciiTheme="majorHAnsi" w:hAnsiTheme="majorHAnsi" w:cs="Times New Roman"/>
          <w:b/>
          <w:i/>
          <w:sz w:val="24"/>
          <w:szCs w:val="24"/>
        </w:rPr>
        <w:t>Interested Job category              :      Mechanical.</w:t>
      </w:r>
    </w:p>
    <w:p w:rsidR="00314C52" w:rsidRPr="00C35E4B" w:rsidRDefault="00314C52" w:rsidP="00C35E4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35E4B">
        <w:rPr>
          <w:rFonts w:asciiTheme="majorHAnsi" w:hAnsiTheme="majorHAnsi" w:cs="Times New Roman"/>
          <w:b/>
          <w:i/>
          <w:sz w:val="24"/>
          <w:szCs w:val="24"/>
        </w:rPr>
        <w:t>Type of Employment wanted    :      Full time</w:t>
      </w:r>
    </w:p>
    <w:p w:rsidR="00314C52" w:rsidRPr="00C35E4B" w:rsidRDefault="00314C52" w:rsidP="00C35E4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35E4B">
        <w:rPr>
          <w:rFonts w:asciiTheme="majorHAnsi" w:hAnsiTheme="majorHAnsi" w:cs="Times New Roman"/>
          <w:b/>
          <w:i/>
          <w:sz w:val="24"/>
          <w:szCs w:val="24"/>
        </w:rPr>
        <w:t xml:space="preserve">Preferred Job Location                :      Dubai/ </w:t>
      </w:r>
      <w:proofErr w:type="spellStart"/>
      <w:r w:rsidRPr="00C35E4B">
        <w:rPr>
          <w:rFonts w:asciiTheme="majorHAnsi" w:hAnsiTheme="majorHAnsi" w:cs="Times New Roman"/>
          <w:b/>
          <w:i/>
          <w:sz w:val="24"/>
          <w:szCs w:val="24"/>
        </w:rPr>
        <w:t>Sharjah</w:t>
      </w:r>
      <w:proofErr w:type="spellEnd"/>
      <w:r w:rsidRPr="00C35E4B">
        <w:rPr>
          <w:rFonts w:asciiTheme="majorHAnsi" w:hAnsiTheme="majorHAnsi" w:cs="Times New Roman"/>
          <w:b/>
          <w:i/>
          <w:sz w:val="24"/>
          <w:szCs w:val="24"/>
        </w:rPr>
        <w:t xml:space="preserve"> /</w:t>
      </w:r>
      <w:r w:rsidR="00C678A1">
        <w:rPr>
          <w:rFonts w:asciiTheme="majorHAnsi" w:hAnsiTheme="majorHAnsi" w:cs="Times New Roman"/>
          <w:b/>
          <w:i/>
          <w:sz w:val="24"/>
          <w:szCs w:val="24"/>
        </w:rPr>
        <w:t xml:space="preserve">Abu Dhabi / </w:t>
      </w:r>
      <w:r w:rsidRPr="00C35E4B">
        <w:rPr>
          <w:rFonts w:asciiTheme="majorHAnsi" w:hAnsiTheme="majorHAnsi" w:cs="Times New Roman"/>
          <w:b/>
          <w:i/>
          <w:sz w:val="24"/>
          <w:szCs w:val="24"/>
        </w:rPr>
        <w:t>Ajman</w:t>
      </w:r>
    </w:p>
    <w:p w:rsidR="00314C52" w:rsidRPr="00C35E4B" w:rsidRDefault="00314C52" w:rsidP="00C35E4B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35E4B">
        <w:rPr>
          <w:rFonts w:asciiTheme="majorHAnsi" w:hAnsiTheme="majorHAnsi" w:cs="Times New Roman"/>
          <w:b/>
          <w:i/>
          <w:sz w:val="24"/>
          <w:szCs w:val="24"/>
        </w:rPr>
        <w:t>Currently Living in                        :     Ruma</w:t>
      </w:r>
      <w:r w:rsidR="00A55C42">
        <w:rPr>
          <w:rFonts w:asciiTheme="majorHAnsi" w:hAnsiTheme="majorHAnsi" w:cs="Times New Roman"/>
          <w:b/>
          <w:i/>
          <w:sz w:val="24"/>
          <w:szCs w:val="24"/>
        </w:rPr>
        <w:t>i</w:t>
      </w:r>
      <w:r w:rsidRPr="00C35E4B">
        <w:rPr>
          <w:rFonts w:asciiTheme="majorHAnsi" w:hAnsiTheme="majorHAnsi" w:cs="Times New Roman"/>
          <w:b/>
          <w:i/>
          <w:sz w:val="24"/>
          <w:szCs w:val="24"/>
        </w:rPr>
        <w:t>lah1- Ajman- UAE</w:t>
      </w:r>
    </w:p>
    <w:p w:rsidR="005A3ECE" w:rsidRPr="00C35E4B" w:rsidRDefault="00314C52" w:rsidP="00C35E4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35E4B">
        <w:rPr>
          <w:rFonts w:asciiTheme="majorHAnsi" w:hAnsiTheme="majorHAnsi" w:cs="Times New Roman"/>
          <w:b/>
          <w:i/>
          <w:sz w:val="24"/>
          <w:szCs w:val="24"/>
        </w:rPr>
        <w:t>Country of Citizenship                 :      Indian</w:t>
      </w:r>
      <w:r w:rsidR="00AE206D" w:rsidRPr="00C35E4B">
        <w:rPr>
          <w:rFonts w:asciiTheme="majorHAnsi" w:hAnsiTheme="majorHAnsi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 w:rsidR="00776725" w:rsidRPr="00C35E4B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p w:rsidR="00F753E8" w:rsidRPr="00CC2510" w:rsidRDefault="00F753E8" w:rsidP="00C35E4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color w:val="000000"/>
          <w:sz w:val="26"/>
          <w:szCs w:val="26"/>
        </w:rPr>
      </w:pPr>
    </w:p>
    <w:p w:rsidR="00F01401" w:rsidRDefault="00F01401" w:rsidP="00F01401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  <w:u w:val="single"/>
        </w:rPr>
      </w:pPr>
    </w:p>
    <w:p w:rsidR="00BA0053" w:rsidRDefault="00BA0053" w:rsidP="00F01401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</w:rPr>
      </w:pPr>
      <w:r w:rsidRPr="00F01401">
        <w:rPr>
          <w:rFonts w:asciiTheme="majorHAnsi" w:hAnsiTheme="majorHAnsi" w:cs="Times New Roman"/>
          <w:b/>
          <w:bCs/>
          <w:u w:val="single"/>
        </w:rPr>
        <w:t>OBJECTIVE</w:t>
      </w:r>
      <w:r w:rsidR="00597187" w:rsidRPr="00F01401">
        <w:rPr>
          <w:rFonts w:asciiTheme="majorHAnsi" w:hAnsiTheme="majorHAnsi" w:cs="Times New Roman"/>
          <w:b/>
          <w:bCs/>
        </w:rPr>
        <w:t>:</w:t>
      </w:r>
    </w:p>
    <w:p w:rsidR="00091BCD" w:rsidRPr="00F01401" w:rsidRDefault="00091BCD" w:rsidP="00F01401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</w:rPr>
      </w:pPr>
    </w:p>
    <w:p w:rsidR="00803D04" w:rsidRPr="00091BCD" w:rsidRDefault="00187DBC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  <w:szCs w:val="24"/>
        </w:rPr>
      </w:pPr>
      <w:r w:rsidRPr="00091BCD">
        <w:rPr>
          <w:rFonts w:asciiTheme="majorHAnsi" w:hAnsiTheme="majorHAnsi"/>
          <w:sz w:val="24"/>
          <w:szCs w:val="24"/>
        </w:rPr>
        <w:t xml:space="preserve">To obtain a challenging position in an esteemed organization to utilize my knowledge for the uplift of the company and make use </w:t>
      </w:r>
      <w:r w:rsidR="00822901" w:rsidRPr="00091BCD">
        <w:rPr>
          <w:rFonts w:asciiTheme="majorHAnsi" w:hAnsiTheme="majorHAnsi"/>
          <w:sz w:val="24"/>
          <w:szCs w:val="24"/>
        </w:rPr>
        <w:t>of my expertise in myriad areas</w:t>
      </w:r>
    </w:p>
    <w:p w:rsidR="004826C5" w:rsidRPr="0039641A" w:rsidRDefault="004826C5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b/>
          <w:u w:val="single"/>
        </w:rPr>
      </w:pPr>
    </w:p>
    <w:p w:rsidR="00597187" w:rsidRDefault="00597187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b/>
        </w:rPr>
      </w:pPr>
      <w:r w:rsidRPr="0039641A">
        <w:rPr>
          <w:rFonts w:asciiTheme="majorHAnsi" w:hAnsiTheme="majorHAnsi"/>
          <w:b/>
          <w:u w:val="single"/>
        </w:rPr>
        <w:t>SKILL SET</w:t>
      </w:r>
      <w:r w:rsidRPr="0039641A">
        <w:rPr>
          <w:rFonts w:asciiTheme="majorHAnsi" w:hAnsiTheme="majorHAnsi"/>
          <w:b/>
        </w:rPr>
        <w:t>:</w:t>
      </w:r>
    </w:p>
    <w:p w:rsidR="00091BCD" w:rsidRPr="0039641A" w:rsidRDefault="00091BCD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b/>
        </w:rPr>
      </w:pPr>
    </w:p>
    <w:p w:rsidR="009C1B5D" w:rsidRPr="00091BCD" w:rsidRDefault="00597187" w:rsidP="007878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t>Knowledge in</w:t>
      </w:r>
      <w:r w:rsidR="005D4BAF" w:rsidRPr="00091BCD">
        <w:rPr>
          <w:rFonts w:asciiTheme="majorHAnsi" w:hAnsiTheme="majorHAnsi"/>
          <w:sz w:val="24"/>
        </w:rPr>
        <w:t xml:space="preserve"> </w:t>
      </w:r>
      <w:r w:rsidR="00484727" w:rsidRPr="00091BCD">
        <w:rPr>
          <w:rFonts w:asciiTheme="majorHAnsi" w:hAnsiTheme="majorHAnsi"/>
          <w:sz w:val="24"/>
        </w:rPr>
        <w:t xml:space="preserve">product </w:t>
      </w:r>
      <w:r w:rsidR="00314C52" w:rsidRPr="00091BCD">
        <w:rPr>
          <w:rFonts w:asciiTheme="majorHAnsi" w:hAnsiTheme="majorHAnsi"/>
          <w:sz w:val="24"/>
        </w:rPr>
        <w:t>Design, developments and drafting</w:t>
      </w:r>
    </w:p>
    <w:p w:rsidR="0028726C" w:rsidRPr="00091BCD" w:rsidRDefault="0028726C" w:rsidP="007878D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t>Knowledge in 3D modelling and preparation of 2D drawings.</w:t>
      </w:r>
    </w:p>
    <w:p w:rsidR="00597187" w:rsidRPr="00091BCD" w:rsidRDefault="00597187" w:rsidP="00933C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t xml:space="preserve">Sound tool knowledge in </w:t>
      </w:r>
      <w:r w:rsidR="00822901" w:rsidRPr="00091BCD">
        <w:rPr>
          <w:rFonts w:asciiTheme="majorHAnsi" w:hAnsiTheme="majorHAnsi"/>
          <w:sz w:val="24"/>
        </w:rPr>
        <w:t>Pro-E/C</w:t>
      </w:r>
      <w:r w:rsidR="00854C59" w:rsidRPr="00091BCD">
        <w:rPr>
          <w:rFonts w:asciiTheme="majorHAnsi" w:hAnsiTheme="majorHAnsi"/>
          <w:sz w:val="24"/>
        </w:rPr>
        <w:t>R</w:t>
      </w:r>
      <w:r w:rsidR="00822901" w:rsidRPr="00091BCD">
        <w:rPr>
          <w:rFonts w:asciiTheme="majorHAnsi" w:hAnsiTheme="majorHAnsi"/>
          <w:sz w:val="24"/>
        </w:rPr>
        <w:t>E</w:t>
      </w:r>
      <w:r w:rsidR="00854C59" w:rsidRPr="00091BCD">
        <w:rPr>
          <w:rFonts w:asciiTheme="majorHAnsi" w:hAnsiTheme="majorHAnsi"/>
          <w:sz w:val="24"/>
        </w:rPr>
        <w:t>O</w:t>
      </w:r>
      <w:r w:rsidR="00822901" w:rsidRPr="00091BCD">
        <w:rPr>
          <w:rFonts w:asciiTheme="majorHAnsi" w:hAnsiTheme="majorHAnsi"/>
          <w:sz w:val="24"/>
        </w:rPr>
        <w:t>- Parametric 2</w:t>
      </w:r>
      <w:r w:rsidR="00D12839" w:rsidRPr="00091BCD">
        <w:rPr>
          <w:rFonts w:asciiTheme="majorHAnsi" w:hAnsiTheme="majorHAnsi"/>
          <w:sz w:val="24"/>
        </w:rPr>
        <w:t>, Unigraghics</w:t>
      </w:r>
      <w:r w:rsidR="00822901" w:rsidRPr="00091BCD">
        <w:rPr>
          <w:rFonts w:asciiTheme="majorHAnsi" w:hAnsiTheme="majorHAnsi"/>
          <w:sz w:val="24"/>
        </w:rPr>
        <w:t xml:space="preserve">-NX-10 </w:t>
      </w:r>
      <w:r w:rsidR="00FD770C" w:rsidRPr="00091BCD">
        <w:rPr>
          <w:rFonts w:asciiTheme="majorHAnsi" w:hAnsiTheme="majorHAnsi"/>
          <w:sz w:val="24"/>
        </w:rPr>
        <w:t xml:space="preserve">and </w:t>
      </w:r>
      <w:r w:rsidR="00D96F16" w:rsidRPr="00091BCD">
        <w:rPr>
          <w:rFonts w:asciiTheme="majorHAnsi" w:hAnsiTheme="majorHAnsi"/>
          <w:sz w:val="24"/>
        </w:rPr>
        <w:t xml:space="preserve">AutoCAD. </w:t>
      </w:r>
    </w:p>
    <w:p w:rsidR="00822901" w:rsidRPr="00091BCD" w:rsidRDefault="00822901" w:rsidP="00933C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t xml:space="preserve">Tool basic knowledge in </w:t>
      </w:r>
      <w:r w:rsidR="001B0523" w:rsidRPr="00091BCD">
        <w:rPr>
          <w:rFonts w:asciiTheme="majorHAnsi" w:hAnsiTheme="majorHAnsi"/>
          <w:sz w:val="24"/>
        </w:rPr>
        <w:t xml:space="preserve">Catia-V5 </w:t>
      </w:r>
    </w:p>
    <w:p w:rsidR="00597187" w:rsidRPr="00091BCD" w:rsidRDefault="00597187" w:rsidP="00933C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t>Good understanding of mechanical principles, materials</w:t>
      </w:r>
      <w:r w:rsidR="00BA5A98" w:rsidRPr="00091BCD">
        <w:rPr>
          <w:rFonts w:asciiTheme="majorHAnsi" w:hAnsiTheme="majorHAnsi"/>
          <w:sz w:val="24"/>
        </w:rPr>
        <w:t xml:space="preserve"> </w:t>
      </w:r>
      <w:r w:rsidR="00D96F16" w:rsidRPr="00091BCD">
        <w:rPr>
          <w:rFonts w:asciiTheme="majorHAnsi" w:hAnsiTheme="majorHAnsi"/>
          <w:sz w:val="24"/>
        </w:rPr>
        <w:t>&amp; mechanics</w:t>
      </w:r>
      <w:r w:rsidRPr="00091BCD">
        <w:rPr>
          <w:rFonts w:asciiTheme="majorHAnsi" w:hAnsiTheme="majorHAnsi"/>
          <w:sz w:val="24"/>
        </w:rPr>
        <w:t>.</w:t>
      </w:r>
    </w:p>
    <w:p w:rsidR="00BA5A98" w:rsidRPr="00091BCD" w:rsidRDefault="00BA5A98" w:rsidP="00BA5A9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  <w:sz w:val="24"/>
        </w:rPr>
      </w:pPr>
      <w:r w:rsidRPr="00091BCD">
        <w:rPr>
          <w:rFonts w:asciiTheme="majorHAnsi" w:hAnsiTheme="majorHAnsi"/>
          <w:sz w:val="24"/>
        </w:rPr>
        <w:t>Better understanding of manufacturing drawings and knowledge in GD&amp;T implementation.</w:t>
      </w:r>
    </w:p>
    <w:p w:rsidR="00BA5A98" w:rsidRPr="00091BCD" w:rsidRDefault="00BA5A98" w:rsidP="00BA5A9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  <w:sz w:val="24"/>
        </w:rPr>
      </w:pPr>
      <w:r w:rsidRPr="00091BCD">
        <w:rPr>
          <w:rFonts w:asciiTheme="majorHAnsi" w:hAnsiTheme="majorHAnsi"/>
          <w:sz w:val="24"/>
        </w:rPr>
        <w:t>Familiarity with manufacturing technology, Assembly and testing.</w:t>
      </w:r>
    </w:p>
    <w:p w:rsidR="00BA5A98" w:rsidRPr="00091BCD" w:rsidRDefault="00BA5A98" w:rsidP="00BA5A9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lastRenderedPageBreak/>
        <w:t>Knowledge in Project Management and Coordination.</w:t>
      </w:r>
    </w:p>
    <w:p w:rsidR="00BA5A98" w:rsidRPr="00091BCD" w:rsidRDefault="00BA5A98" w:rsidP="00BA5A9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  <w:sz w:val="24"/>
        </w:rPr>
      </w:pPr>
      <w:r w:rsidRPr="00091BCD">
        <w:rPr>
          <w:rFonts w:asciiTheme="majorHAnsi" w:hAnsiTheme="majorHAnsi"/>
          <w:sz w:val="24"/>
        </w:rPr>
        <w:t>Knowledge in project work scheduling and monitoring.</w:t>
      </w:r>
    </w:p>
    <w:p w:rsidR="00BA5A98" w:rsidRPr="00091BCD" w:rsidRDefault="00BA5A98" w:rsidP="00BA5A9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t>Knowledge in Process flow, Planning – Gantt, WBS</w:t>
      </w:r>
    </w:p>
    <w:p w:rsidR="004826C5" w:rsidRPr="00091BCD" w:rsidRDefault="00BA5A98" w:rsidP="00933C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Domain knowledge in AS9100C standard and Organizational Internal Auditing to ensure the AS9100C requirements and Process implementation as per QMS</w:t>
      </w:r>
      <w:r w:rsidR="00307053" w:rsidRPr="00091BCD">
        <w:rPr>
          <w:rFonts w:asciiTheme="majorHAnsi" w:eastAsia="Times New Roman" w:hAnsiTheme="majorHAnsi" w:cs="Times New Roman"/>
          <w:sz w:val="24"/>
        </w:rPr>
        <w:t>.</w:t>
      </w:r>
    </w:p>
    <w:p w:rsidR="00091BCD" w:rsidRDefault="00091BCD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b/>
          <w:u w:val="single"/>
        </w:rPr>
      </w:pPr>
    </w:p>
    <w:p w:rsidR="00440872" w:rsidRDefault="00440872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b/>
          <w:u w:val="single"/>
        </w:rPr>
      </w:pPr>
      <w:r w:rsidRPr="0039641A">
        <w:rPr>
          <w:rFonts w:asciiTheme="majorHAnsi" w:hAnsiTheme="majorHAnsi"/>
          <w:b/>
          <w:u w:val="single"/>
        </w:rPr>
        <w:t xml:space="preserve">INTERESTED AREAS: </w:t>
      </w:r>
    </w:p>
    <w:p w:rsidR="00091BCD" w:rsidRPr="0039641A" w:rsidRDefault="00091BCD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b/>
          <w:u w:val="single"/>
        </w:rPr>
      </w:pPr>
    </w:p>
    <w:p w:rsidR="00BD6E07" w:rsidRPr="00091BCD" w:rsidRDefault="00BD6E07" w:rsidP="00BD6E0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t xml:space="preserve">Project Management and </w:t>
      </w:r>
      <w:r w:rsidR="00C35E4B" w:rsidRPr="00091BCD">
        <w:rPr>
          <w:rFonts w:asciiTheme="majorHAnsi" w:hAnsiTheme="majorHAnsi"/>
          <w:sz w:val="24"/>
        </w:rPr>
        <w:t>Monitoring</w:t>
      </w:r>
      <w:r w:rsidRPr="00091BCD">
        <w:rPr>
          <w:rFonts w:asciiTheme="majorHAnsi" w:hAnsiTheme="majorHAnsi"/>
          <w:sz w:val="24"/>
        </w:rPr>
        <w:t>.</w:t>
      </w:r>
    </w:p>
    <w:p w:rsidR="00440872" w:rsidRPr="00091BCD" w:rsidRDefault="00314C52" w:rsidP="0044087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t>Product Design, Development &amp; Drafting</w:t>
      </w:r>
      <w:r w:rsidR="00440872" w:rsidRPr="00091BCD">
        <w:rPr>
          <w:rFonts w:asciiTheme="majorHAnsi" w:hAnsiTheme="majorHAnsi"/>
          <w:sz w:val="24"/>
        </w:rPr>
        <w:t xml:space="preserve"> – in Plastic, Sheet metal, Die Casting Products</w:t>
      </w:r>
    </w:p>
    <w:p w:rsidR="00440872" w:rsidRPr="00091BCD" w:rsidRDefault="00440872" w:rsidP="0044087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t>Tool Design</w:t>
      </w:r>
      <w:r w:rsidR="00314C52" w:rsidRPr="00091BCD">
        <w:rPr>
          <w:rFonts w:asciiTheme="majorHAnsi" w:hAnsiTheme="majorHAnsi"/>
          <w:sz w:val="24"/>
        </w:rPr>
        <w:t xml:space="preserve"> &amp; Drafting </w:t>
      </w:r>
      <w:r w:rsidRPr="00091BCD">
        <w:rPr>
          <w:rFonts w:asciiTheme="majorHAnsi" w:hAnsiTheme="majorHAnsi"/>
          <w:sz w:val="24"/>
        </w:rPr>
        <w:t>- on Moulds, Die Casting Dies, Press Tools, Jigs and Fixtures</w:t>
      </w:r>
    </w:p>
    <w:p w:rsidR="00440872" w:rsidRPr="00091BCD" w:rsidRDefault="00440872" w:rsidP="0044087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sz w:val="24"/>
        </w:rPr>
      </w:pPr>
      <w:r w:rsidRPr="00091BCD">
        <w:rPr>
          <w:rFonts w:asciiTheme="majorHAnsi" w:hAnsiTheme="majorHAnsi"/>
          <w:sz w:val="24"/>
        </w:rPr>
        <w:t>Aerospace &amp; Automotive Machine elements design</w:t>
      </w:r>
      <w:r w:rsidR="00314C52" w:rsidRPr="00091BCD">
        <w:rPr>
          <w:rFonts w:asciiTheme="majorHAnsi" w:hAnsiTheme="majorHAnsi"/>
          <w:sz w:val="24"/>
        </w:rPr>
        <w:t xml:space="preserve"> development &amp; Drafting</w:t>
      </w:r>
    </w:p>
    <w:p w:rsidR="00440872" w:rsidRPr="0039641A" w:rsidRDefault="00440872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b/>
          <w:u w:val="single"/>
        </w:rPr>
      </w:pPr>
    </w:p>
    <w:p w:rsidR="00E55DD2" w:rsidRDefault="004826C5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b/>
        </w:rPr>
      </w:pPr>
      <w:r w:rsidRPr="0039641A">
        <w:rPr>
          <w:rFonts w:asciiTheme="majorHAnsi" w:hAnsiTheme="majorHAnsi"/>
          <w:b/>
          <w:u w:val="single"/>
        </w:rPr>
        <w:t>WORK EXPERIENCE</w:t>
      </w:r>
      <w:r w:rsidR="007317A4" w:rsidRPr="0039641A">
        <w:rPr>
          <w:rFonts w:asciiTheme="majorHAnsi" w:hAnsiTheme="majorHAnsi"/>
          <w:b/>
        </w:rPr>
        <w:t>:</w:t>
      </w:r>
    </w:p>
    <w:p w:rsidR="00037148" w:rsidRPr="0039641A" w:rsidRDefault="00037148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/>
          <w:b/>
        </w:rPr>
      </w:pPr>
    </w:p>
    <w:p w:rsidR="004826C5" w:rsidRPr="00091BCD" w:rsidRDefault="00CB5A39" w:rsidP="00933C38">
      <w:pPr>
        <w:tabs>
          <w:tab w:val="left" w:pos="720"/>
        </w:tabs>
        <w:suppressAutoHyphens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  <w:r w:rsidRPr="00091BCD">
        <w:rPr>
          <w:rFonts w:asciiTheme="majorHAnsi" w:hAnsiTheme="majorHAnsi" w:cs="Times New Roman"/>
          <w:b/>
          <w:sz w:val="24"/>
        </w:rPr>
        <w:t>1</w:t>
      </w:r>
      <w:r w:rsidR="004826C5" w:rsidRPr="00091BCD">
        <w:rPr>
          <w:rFonts w:asciiTheme="majorHAnsi" w:hAnsiTheme="majorHAnsi" w:cs="Times New Roman"/>
          <w:b/>
          <w:sz w:val="24"/>
        </w:rPr>
        <w:t>)</w:t>
      </w:r>
      <w:r w:rsidR="004826C5" w:rsidRPr="00091BCD">
        <w:rPr>
          <w:rFonts w:asciiTheme="majorHAnsi" w:eastAsia="Times New Roman" w:hAnsiTheme="majorHAnsi" w:cs="Times New Roman"/>
          <w:b/>
          <w:sz w:val="24"/>
        </w:rPr>
        <w:t xml:space="preserve"> Company Name</w:t>
      </w:r>
      <w:r w:rsidR="004826C5" w:rsidRPr="00091BCD">
        <w:rPr>
          <w:rFonts w:asciiTheme="majorHAnsi" w:eastAsia="Times New Roman" w:hAnsiTheme="majorHAnsi" w:cs="Times New Roman"/>
          <w:b/>
          <w:sz w:val="24"/>
        </w:rPr>
        <w:tab/>
      </w:r>
      <w:r w:rsidR="004826C5" w:rsidRPr="00091BCD">
        <w:rPr>
          <w:rFonts w:asciiTheme="majorHAnsi" w:eastAsia="Times New Roman" w:hAnsiTheme="majorHAnsi" w:cs="Times New Roman"/>
          <w:b/>
          <w:sz w:val="24"/>
        </w:rPr>
        <w:tab/>
        <w:t xml:space="preserve">: </w:t>
      </w:r>
      <w:proofErr w:type="spellStart"/>
      <w:r w:rsidR="004826C5" w:rsidRPr="00091BCD">
        <w:rPr>
          <w:rFonts w:asciiTheme="majorHAnsi" w:eastAsia="Times New Roman" w:hAnsiTheme="majorHAnsi" w:cs="Times New Roman"/>
          <w:b/>
          <w:sz w:val="24"/>
        </w:rPr>
        <w:t>Sika</w:t>
      </w:r>
      <w:proofErr w:type="spellEnd"/>
      <w:r w:rsidR="004826C5" w:rsidRPr="00091BCD">
        <w:rPr>
          <w:rFonts w:asciiTheme="majorHAnsi" w:eastAsia="Times New Roman" w:hAnsiTheme="majorHAnsi" w:cs="Times New Roman"/>
          <w:b/>
          <w:sz w:val="24"/>
        </w:rPr>
        <w:t xml:space="preserve"> Interplant Systems Ltd., Bangalore</w:t>
      </w:r>
    </w:p>
    <w:p w:rsidR="004826C5" w:rsidRPr="00091BCD" w:rsidRDefault="00091BCD" w:rsidP="00933C38">
      <w:pPr>
        <w:tabs>
          <w:tab w:val="left" w:pos="720"/>
        </w:tabs>
        <w:suppressAutoHyphens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  <w:r>
        <w:rPr>
          <w:rFonts w:asciiTheme="majorHAnsi" w:eastAsia="Times New Roman" w:hAnsiTheme="majorHAnsi" w:cs="Times New Roman"/>
          <w:b/>
          <w:sz w:val="24"/>
        </w:rPr>
        <w:t xml:space="preserve">      Designation</w:t>
      </w:r>
      <w:r>
        <w:rPr>
          <w:rFonts w:asciiTheme="majorHAnsi" w:eastAsia="Times New Roman" w:hAnsiTheme="majorHAnsi" w:cs="Times New Roman"/>
          <w:b/>
          <w:sz w:val="24"/>
        </w:rPr>
        <w:tab/>
        <w:t xml:space="preserve">           </w:t>
      </w:r>
      <w:r>
        <w:rPr>
          <w:rFonts w:asciiTheme="majorHAnsi" w:eastAsia="Times New Roman" w:hAnsiTheme="majorHAnsi" w:cs="Times New Roman"/>
          <w:b/>
          <w:sz w:val="24"/>
        </w:rPr>
        <w:tab/>
      </w:r>
      <w:r w:rsidR="004826C5" w:rsidRPr="00091BCD">
        <w:rPr>
          <w:rFonts w:asciiTheme="majorHAnsi" w:eastAsia="Times New Roman" w:hAnsiTheme="majorHAnsi" w:cs="Times New Roman"/>
          <w:b/>
          <w:sz w:val="24"/>
        </w:rPr>
        <w:t xml:space="preserve">: Engineer </w:t>
      </w:r>
      <w:r w:rsidR="006E680E" w:rsidRPr="00091BCD">
        <w:rPr>
          <w:rFonts w:asciiTheme="majorHAnsi" w:eastAsia="Times New Roman" w:hAnsiTheme="majorHAnsi" w:cs="Times New Roman"/>
          <w:b/>
          <w:sz w:val="24"/>
        </w:rPr>
        <w:t>–</w:t>
      </w:r>
      <w:r w:rsidR="004826C5" w:rsidRPr="00091BCD">
        <w:rPr>
          <w:rFonts w:asciiTheme="majorHAnsi" w:eastAsia="Times New Roman" w:hAnsiTheme="majorHAnsi" w:cs="Times New Roman"/>
          <w:b/>
          <w:sz w:val="24"/>
        </w:rPr>
        <w:t xml:space="preserve"> Design</w:t>
      </w:r>
      <w:r w:rsidR="006E680E" w:rsidRPr="00091BCD">
        <w:rPr>
          <w:rFonts w:asciiTheme="majorHAnsi" w:eastAsia="Times New Roman" w:hAnsiTheme="majorHAnsi" w:cs="Times New Roman"/>
          <w:b/>
          <w:sz w:val="24"/>
        </w:rPr>
        <w:t xml:space="preserve"> &amp; Project.</w:t>
      </w:r>
    </w:p>
    <w:p w:rsidR="004826C5" w:rsidRDefault="00091BCD" w:rsidP="00933C38">
      <w:pPr>
        <w:tabs>
          <w:tab w:val="left" w:pos="720"/>
        </w:tabs>
        <w:suppressAutoHyphens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  <w:r>
        <w:rPr>
          <w:rFonts w:asciiTheme="majorHAnsi" w:eastAsia="Times New Roman" w:hAnsiTheme="majorHAnsi" w:cs="Times New Roman"/>
          <w:b/>
          <w:sz w:val="24"/>
        </w:rPr>
        <w:t xml:space="preserve">      </w:t>
      </w:r>
      <w:r w:rsidR="004826C5" w:rsidRPr="00091BCD">
        <w:rPr>
          <w:rFonts w:asciiTheme="majorHAnsi" w:eastAsia="Times New Roman" w:hAnsiTheme="majorHAnsi" w:cs="Times New Roman"/>
          <w:b/>
          <w:sz w:val="24"/>
        </w:rPr>
        <w:t>Duration</w:t>
      </w:r>
      <w:r w:rsidR="004826C5" w:rsidRPr="00091BCD">
        <w:rPr>
          <w:rFonts w:asciiTheme="majorHAnsi" w:eastAsia="Times New Roman" w:hAnsiTheme="majorHAnsi" w:cs="Times New Roman"/>
          <w:b/>
          <w:sz w:val="24"/>
        </w:rPr>
        <w:tab/>
      </w:r>
      <w:r w:rsidR="004826C5" w:rsidRPr="00091BCD">
        <w:rPr>
          <w:rFonts w:asciiTheme="majorHAnsi" w:eastAsia="Times New Roman" w:hAnsiTheme="majorHAnsi" w:cs="Times New Roman"/>
          <w:b/>
          <w:sz w:val="24"/>
        </w:rPr>
        <w:tab/>
      </w:r>
      <w:r w:rsidR="004826C5" w:rsidRPr="00091BCD">
        <w:rPr>
          <w:rFonts w:asciiTheme="majorHAnsi" w:hAnsiTheme="majorHAnsi" w:cs="Times New Roman"/>
          <w:b/>
          <w:sz w:val="24"/>
        </w:rPr>
        <w:tab/>
      </w:r>
      <w:r w:rsidR="009174BC" w:rsidRPr="00091BCD">
        <w:rPr>
          <w:rFonts w:asciiTheme="majorHAnsi" w:eastAsia="Times New Roman" w:hAnsiTheme="majorHAnsi" w:cs="Times New Roman"/>
          <w:b/>
          <w:sz w:val="24"/>
        </w:rPr>
        <w:t>: September 2013</w:t>
      </w:r>
      <w:r w:rsidR="004826C5" w:rsidRPr="00091BCD">
        <w:rPr>
          <w:rFonts w:asciiTheme="majorHAnsi" w:eastAsia="Times New Roman" w:hAnsiTheme="majorHAnsi" w:cs="Times New Roman"/>
          <w:b/>
          <w:sz w:val="24"/>
        </w:rPr>
        <w:t xml:space="preserve"> </w:t>
      </w:r>
      <w:r w:rsidR="007D34C3" w:rsidRPr="00091BCD">
        <w:rPr>
          <w:rFonts w:asciiTheme="majorHAnsi" w:eastAsia="Times New Roman" w:hAnsiTheme="majorHAnsi" w:cs="Times New Roman"/>
          <w:b/>
          <w:sz w:val="24"/>
        </w:rPr>
        <w:t>to April 2016</w:t>
      </w:r>
      <w:r w:rsidR="001B4819" w:rsidRPr="00091BCD">
        <w:rPr>
          <w:rFonts w:asciiTheme="majorHAnsi" w:eastAsia="Times New Roman" w:hAnsiTheme="majorHAnsi" w:cs="Times New Roman"/>
          <w:b/>
          <w:sz w:val="24"/>
        </w:rPr>
        <w:t>.</w:t>
      </w:r>
    </w:p>
    <w:p w:rsidR="00091BCD" w:rsidRPr="00091BCD" w:rsidRDefault="00091BCD" w:rsidP="00933C38">
      <w:pPr>
        <w:tabs>
          <w:tab w:val="left" w:pos="720"/>
        </w:tabs>
        <w:suppressAutoHyphens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</w:p>
    <w:p w:rsidR="004826C5" w:rsidRPr="00091BCD" w:rsidRDefault="0011744E" w:rsidP="007F734C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Experience</w:t>
      </w:r>
      <w:r w:rsidR="00727E92" w:rsidRPr="00091BCD">
        <w:rPr>
          <w:rFonts w:asciiTheme="majorHAnsi" w:eastAsia="Times New Roman" w:hAnsiTheme="majorHAnsi" w:cs="Times New Roman"/>
          <w:sz w:val="24"/>
        </w:rPr>
        <w:t xml:space="preserve"> in </w:t>
      </w:r>
      <w:r w:rsidR="00E14CA5" w:rsidRPr="00091BCD">
        <w:rPr>
          <w:rFonts w:asciiTheme="majorHAnsi" w:eastAsia="Times New Roman" w:hAnsiTheme="majorHAnsi" w:cs="Times New Roman"/>
          <w:sz w:val="24"/>
        </w:rPr>
        <w:t>Design &amp; development</w:t>
      </w:r>
      <w:r w:rsidR="00A07CEC" w:rsidRPr="00091BCD">
        <w:rPr>
          <w:rFonts w:asciiTheme="majorHAnsi" w:eastAsia="Times New Roman" w:hAnsiTheme="majorHAnsi" w:cs="Times New Roman"/>
          <w:sz w:val="24"/>
        </w:rPr>
        <w:t xml:space="preserve"> and modification</w:t>
      </w:r>
      <w:r w:rsidR="00E14CA5" w:rsidRPr="00091BCD">
        <w:rPr>
          <w:rFonts w:asciiTheme="majorHAnsi" w:eastAsia="Times New Roman" w:hAnsiTheme="majorHAnsi" w:cs="Times New Roman"/>
          <w:sz w:val="24"/>
        </w:rPr>
        <w:t xml:space="preserve"> of </w:t>
      </w:r>
      <w:r w:rsidR="009861BA" w:rsidRPr="00091BCD">
        <w:rPr>
          <w:rFonts w:asciiTheme="majorHAnsi" w:eastAsia="Times New Roman" w:hAnsiTheme="majorHAnsi" w:cs="Times New Roman"/>
          <w:sz w:val="24"/>
        </w:rPr>
        <w:t>Air Borne Winch sub-system</w:t>
      </w:r>
      <w:r w:rsidR="007F734C" w:rsidRPr="00091BCD">
        <w:rPr>
          <w:rFonts w:asciiTheme="majorHAnsi" w:eastAsia="Times New Roman" w:hAnsiTheme="majorHAnsi" w:cs="Times New Roman"/>
          <w:sz w:val="24"/>
        </w:rPr>
        <w:t xml:space="preserve"> and BLDC motor mechanical parts. </w:t>
      </w:r>
    </w:p>
    <w:p w:rsidR="002E032F" w:rsidRPr="00091BCD" w:rsidRDefault="002E032F" w:rsidP="002E032F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Experience in 3D modelling and preparation of 2D Drawings.</w:t>
      </w:r>
    </w:p>
    <w:p w:rsidR="007A7918" w:rsidRPr="00091BCD" w:rsidRDefault="0011744E" w:rsidP="007B00EC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Experience</w:t>
      </w:r>
      <w:r w:rsidR="00727E92" w:rsidRPr="00091BCD">
        <w:rPr>
          <w:rFonts w:asciiTheme="majorHAnsi" w:eastAsia="Times New Roman" w:hAnsiTheme="majorHAnsi" w:cs="Times New Roman"/>
          <w:sz w:val="24"/>
        </w:rPr>
        <w:t xml:space="preserve"> in </w:t>
      </w:r>
      <w:r w:rsidR="007B00EC" w:rsidRPr="00091BCD">
        <w:rPr>
          <w:rFonts w:asciiTheme="majorHAnsi" w:eastAsia="Times New Roman" w:hAnsiTheme="majorHAnsi" w:cs="Times New Roman"/>
          <w:sz w:val="24"/>
        </w:rPr>
        <w:t xml:space="preserve">preparation of </w:t>
      </w:r>
      <w:r w:rsidR="00E14CA5" w:rsidRPr="00091BCD">
        <w:rPr>
          <w:rFonts w:asciiTheme="majorHAnsi" w:eastAsia="Times New Roman" w:hAnsiTheme="majorHAnsi" w:cs="Times New Roman"/>
          <w:sz w:val="24"/>
        </w:rPr>
        <w:t>Design &amp;</w:t>
      </w:r>
      <w:r w:rsidR="004826C5" w:rsidRPr="00091BCD">
        <w:rPr>
          <w:rFonts w:asciiTheme="majorHAnsi" w:eastAsia="Times New Roman" w:hAnsiTheme="majorHAnsi" w:cs="Times New Roman"/>
          <w:sz w:val="24"/>
        </w:rPr>
        <w:t xml:space="preserve"> </w:t>
      </w:r>
      <w:r w:rsidR="007B00EC" w:rsidRPr="00091BCD">
        <w:rPr>
          <w:rFonts w:asciiTheme="majorHAnsi" w:eastAsia="Times New Roman" w:hAnsiTheme="majorHAnsi" w:cs="Times New Roman"/>
          <w:sz w:val="24"/>
        </w:rPr>
        <w:t>development documents</w:t>
      </w:r>
      <w:r w:rsidR="00C6083E" w:rsidRPr="00091BCD">
        <w:rPr>
          <w:rFonts w:asciiTheme="majorHAnsi" w:eastAsia="Times New Roman" w:hAnsiTheme="majorHAnsi" w:cs="Times New Roman"/>
          <w:sz w:val="24"/>
        </w:rPr>
        <w:t>.</w:t>
      </w:r>
    </w:p>
    <w:p w:rsidR="00AB644D" w:rsidRPr="00091BCD" w:rsidRDefault="00747B10" w:rsidP="002E032F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 xml:space="preserve">Experience in </w:t>
      </w:r>
      <w:r w:rsidR="007A7918" w:rsidRPr="00091BCD">
        <w:rPr>
          <w:rFonts w:asciiTheme="majorHAnsi" w:eastAsia="Times New Roman" w:hAnsiTheme="majorHAnsi" w:cs="Times New Roman"/>
          <w:sz w:val="24"/>
        </w:rPr>
        <w:t>GD&amp;T</w:t>
      </w:r>
      <w:r w:rsidRPr="00091BCD">
        <w:rPr>
          <w:rFonts w:asciiTheme="majorHAnsi" w:eastAsia="Times New Roman" w:hAnsiTheme="majorHAnsi" w:cs="Times New Roman"/>
          <w:sz w:val="24"/>
        </w:rPr>
        <w:t xml:space="preserve"> implementation to manufacturing</w:t>
      </w:r>
      <w:r w:rsidR="007A7918" w:rsidRPr="00091BCD">
        <w:rPr>
          <w:rFonts w:asciiTheme="majorHAnsi" w:eastAsia="Times New Roman" w:hAnsiTheme="majorHAnsi" w:cs="Times New Roman"/>
          <w:sz w:val="24"/>
        </w:rPr>
        <w:t xml:space="preserve"> drawings.</w:t>
      </w:r>
    </w:p>
    <w:p w:rsidR="00DD67FD" w:rsidRPr="00091BCD" w:rsidRDefault="00895F9F" w:rsidP="002E032F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Domain knowledge in AS9100C standard and Internal Auditing to ensure the AS9100C requirements.</w:t>
      </w:r>
    </w:p>
    <w:p w:rsidR="00DD67FD" w:rsidRPr="00091BCD" w:rsidRDefault="00DD67FD" w:rsidP="00DD67FD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Experience in follow up the project schedule to meet customer requirements.</w:t>
      </w:r>
    </w:p>
    <w:p w:rsidR="00DD67FD" w:rsidRPr="00091BCD" w:rsidRDefault="00DD67FD" w:rsidP="00DD67FD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Experience in conducting periodical project review meeting, and preparation of Status report.</w:t>
      </w:r>
    </w:p>
    <w:p w:rsidR="00DD67FD" w:rsidRPr="00091BCD" w:rsidRDefault="00DD67FD" w:rsidP="00DD67FD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Attend the management review meetings with customer for discussion of project improvements and clarifications.</w:t>
      </w:r>
    </w:p>
    <w:p w:rsidR="00DD67FD" w:rsidRPr="00091BCD" w:rsidRDefault="00DD67FD" w:rsidP="00DD67FD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Backing the Design, Purchasing, manufacturing, Assembly and Quality team to clarify the doubts and providing resources in time.</w:t>
      </w:r>
    </w:p>
    <w:p w:rsidR="00DD67FD" w:rsidRPr="00091BCD" w:rsidRDefault="00DD67FD" w:rsidP="00DD67FD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Experience in participating in product testing (FAT’s) with the presence of customer.</w:t>
      </w:r>
    </w:p>
    <w:p w:rsidR="00DD67FD" w:rsidRPr="00091BCD" w:rsidRDefault="00DD67FD" w:rsidP="00DD67FD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Experience in Work Scheduling and monitoring of following projects:</w:t>
      </w:r>
    </w:p>
    <w:p w:rsidR="00DD67FD" w:rsidRPr="00091BCD" w:rsidRDefault="00DD67FD" w:rsidP="00DC1DA6">
      <w:pPr>
        <w:pStyle w:val="ListParagraph"/>
        <w:numPr>
          <w:ilvl w:val="1"/>
          <w:numId w:val="39"/>
        </w:numPr>
        <w:suppressAutoHyphens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>Customer funded projects:</w:t>
      </w:r>
    </w:p>
    <w:p w:rsidR="00DD67FD" w:rsidRPr="00091BCD" w:rsidRDefault="00DD67FD" w:rsidP="00DD67FD">
      <w:pPr>
        <w:pStyle w:val="ListParagraph"/>
        <w:numPr>
          <w:ilvl w:val="3"/>
          <w:numId w:val="36"/>
        </w:numPr>
        <w:suppressAutoHyphens/>
        <w:spacing w:after="0" w:line="360" w:lineRule="atLeast"/>
        <w:ind w:left="1800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>Air Borne Winch</w:t>
      </w:r>
      <w:r w:rsidRPr="00091BCD">
        <w:rPr>
          <w:rFonts w:asciiTheme="majorHAnsi" w:eastAsia="Times New Roman" w:hAnsiTheme="majorHAnsi" w:cs="Times New Roman"/>
          <w:sz w:val="24"/>
        </w:rPr>
        <w:t xml:space="preserve">- under the scope of work: Design development, Manufacturing, Assembling, Testing and Supply </w:t>
      </w:r>
    </w:p>
    <w:p w:rsidR="00DD67FD" w:rsidRPr="00091BCD" w:rsidRDefault="00DD67FD" w:rsidP="00DD67FD">
      <w:pPr>
        <w:pStyle w:val="ListParagraph"/>
        <w:numPr>
          <w:ilvl w:val="3"/>
          <w:numId w:val="36"/>
        </w:numPr>
        <w:suppressAutoHyphens/>
        <w:spacing w:after="0" w:line="360" w:lineRule="atLeast"/>
        <w:ind w:left="1800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lastRenderedPageBreak/>
        <w:t>LFDS Winch</w:t>
      </w:r>
      <w:r w:rsidRPr="00091BCD">
        <w:rPr>
          <w:rFonts w:asciiTheme="majorHAnsi" w:eastAsia="Times New Roman" w:hAnsiTheme="majorHAnsi" w:cs="Times New Roman"/>
          <w:sz w:val="24"/>
        </w:rPr>
        <w:t>- under the scope of work: Design development, Manufacturing, Assembling, Testing and Supply.</w:t>
      </w:r>
    </w:p>
    <w:p w:rsidR="00DD67FD" w:rsidRPr="00091BCD" w:rsidRDefault="00DD67FD" w:rsidP="00DD67FD">
      <w:pPr>
        <w:pStyle w:val="ListParagraph"/>
        <w:numPr>
          <w:ilvl w:val="3"/>
          <w:numId w:val="36"/>
        </w:numPr>
        <w:suppressAutoHyphens/>
        <w:spacing w:after="0" w:line="360" w:lineRule="atLeast"/>
        <w:ind w:left="1800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>BLDC motor controller and Motor enclosure</w:t>
      </w:r>
      <w:r w:rsidRPr="00091BCD">
        <w:rPr>
          <w:rFonts w:asciiTheme="majorHAnsi" w:eastAsia="Times New Roman" w:hAnsiTheme="majorHAnsi" w:cs="Times New Roman"/>
          <w:sz w:val="24"/>
        </w:rPr>
        <w:t>- under the scope of work: Design development, Manufacturing, Assembling, Testing and Supply.</w:t>
      </w:r>
    </w:p>
    <w:p w:rsidR="00DD67FD" w:rsidRPr="00091BCD" w:rsidRDefault="00DD67FD" w:rsidP="00DD67FD">
      <w:pPr>
        <w:pStyle w:val="ListParagraph"/>
        <w:numPr>
          <w:ilvl w:val="3"/>
          <w:numId w:val="36"/>
        </w:numPr>
        <w:suppressAutoHyphens/>
        <w:spacing w:after="0" w:line="360" w:lineRule="atLeast"/>
        <w:ind w:left="1800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>Cargo Hook</w:t>
      </w:r>
      <w:r w:rsidRPr="00091BCD">
        <w:rPr>
          <w:rFonts w:asciiTheme="majorHAnsi" w:eastAsia="Times New Roman" w:hAnsiTheme="majorHAnsi" w:cs="Times New Roman"/>
          <w:sz w:val="24"/>
        </w:rPr>
        <w:t>-under the scope of work- Indigenization of system, assembly, testing and supply.</w:t>
      </w:r>
    </w:p>
    <w:p w:rsidR="00DD67FD" w:rsidRPr="00091BCD" w:rsidRDefault="00DD67FD" w:rsidP="00DD67FD">
      <w:pPr>
        <w:pStyle w:val="ListParagraph"/>
        <w:numPr>
          <w:ilvl w:val="3"/>
          <w:numId w:val="36"/>
        </w:numPr>
        <w:suppressAutoHyphens/>
        <w:spacing w:after="0" w:line="360" w:lineRule="atLeast"/>
        <w:ind w:left="1800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>Hydraulic filter parts</w:t>
      </w:r>
      <w:r w:rsidRPr="00091BCD">
        <w:rPr>
          <w:rFonts w:asciiTheme="majorHAnsi" w:eastAsia="Times New Roman" w:hAnsiTheme="majorHAnsi" w:cs="Times New Roman"/>
          <w:sz w:val="24"/>
        </w:rPr>
        <w:t>- under the scope of work: Manufacturing as per provided drawings, inspection and Supply.</w:t>
      </w:r>
    </w:p>
    <w:p w:rsidR="00DD67FD" w:rsidRPr="00091BCD" w:rsidRDefault="00DD67FD" w:rsidP="00DD67FD">
      <w:pPr>
        <w:pStyle w:val="ListParagraph"/>
        <w:numPr>
          <w:ilvl w:val="3"/>
          <w:numId w:val="36"/>
        </w:numPr>
        <w:suppressAutoHyphens/>
        <w:spacing w:after="0" w:line="360" w:lineRule="atLeast"/>
        <w:ind w:left="1800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>MRO of Rescue hoist</w:t>
      </w:r>
      <w:r w:rsidRPr="00091BCD">
        <w:rPr>
          <w:rFonts w:asciiTheme="majorHAnsi" w:eastAsia="Times New Roman" w:hAnsiTheme="majorHAnsi" w:cs="Times New Roman"/>
          <w:sz w:val="24"/>
        </w:rPr>
        <w:t>- Repairing/Overhauling, Testing and supply.</w:t>
      </w:r>
    </w:p>
    <w:p w:rsidR="00DD67FD" w:rsidRPr="00091BCD" w:rsidRDefault="00DD67FD" w:rsidP="00DC1DA6">
      <w:pPr>
        <w:pStyle w:val="ListParagraph"/>
        <w:numPr>
          <w:ilvl w:val="1"/>
          <w:numId w:val="40"/>
        </w:numPr>
        <w:suppressAutoHyphens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>Company funded projects:</w:t>
      </w:r>
    </w:p>
    <w:p w:rsidR="00DD67FD" w:rsidRPr="00091BCD" w:rsidRDefault="00DD67FD" w:rsidP="00DD67FD">
      <w:pPr>
        <w:pStyle w:val="ListParagraph"/>
        <w:numPr>
          <w:ilvl w:val="3"/>
          <w:numId w:val="36"/>
        </w:numPr>
        <w:suppressAutoHyphens/>
        <w:spacing w:after="0" w:line="360" w:lineRule="atLeast"/>
        <w:ind w:left="1800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 xml:space="preserve"> Dynamic Test Rig and Ground test rig</w:t>
      </w:r>
      <w:r w:rsidRPr="00091BCD">
        <w:rPr>
          <w:rFonts w:asciiTheme="majorHAnsi" w:eastAsia="Times New Roman" w:hAnsiTheme="majorHAnsi" w:cs="Times New Roman"/>
          <w:sz w:val="24"/>
        </w:rPr>
        <w:t xml:space="preserve"> (Internal development) - under the scope of work: Design &amp; development, Manufacturing, Assembling and Testing.</w:t>
      </w:r>
    </w:p>
    <w:p w:rsidR="00DD67FD" w:rsidRPr="00091BCD" w:rsidRDefault="00DD67FD" w:rsidP="00D30823">
      <w:pPr>
        <w:pStyle w:val="ListParagraph"/>
        <w:numPr>
          <w:ilvl w:val="3"/>
          <w:numId w:val="36"/>
        </w:numPr>
        <w:suppressAutoHyphens/>
        <w:spacing w:after="0" w:line="360" w:lineRule="atLeast"/>
        <w:ind w:left="1800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>Cable harness as per IPC620</w:t>
      </w:r>
      <w:r w:rsidRPr="00091BCD">
        <w:rPr>
          <w:rFonts w:asciiTheme="majorHAnsi" w:eastAsia="Times New Roman" w:hAnsiTheme="majorHAnsi" w:cs="Times New Roman"/>
          <w:sz w:val="24"/>
        </w:rPr>
        <w:t xml:space="preserve"> (Internal development) - under the scope of work: Design, fabrication and Testing.</w:t>
      </w:r>
    </w:p>
    <w:p w:rsidR="00D30823" w:rsidRPr="004A4689" w:rsidRDefault="00D30823" w:rsidP="004A4689">
      <w:pPr>
        <w:suppressAutoHyphens/>
        <w:spacing w:after="0" w:line="360" w:lineRule="atLeast"/>
        <w:rPr>
          <w:rFonts w:asciiTheme="majorHAnsi" w:eastAsia="Times New Roman" w:hAnsiTheme="majorHAnsi" w:cs="Times New Roman"/>
        </w:rPr>
      </w:pPr>
    </w:p>
    <w:p w:rsidR="007C2C5B" w:rsidRPr="00091BCD" w:rsidRDefault="00CB5A39" w:rsidP="00933C38">
      <w:pPr>
        <w:tabs>
          <w:tab w:val="left" w:pos="720"/>
        </w:tabs>
        <w:suppressAutoHyphens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  <w:r w:rsidRPr="00091BCD">
        <w:rPr>
          <w:rFonts w:asciiTheme="majorHAnsi" w:hAnsiTheme="majorHAnsi" w:cs="Times New Roman"/>
          <w:b/>
          <w:sz w:val="24"/>
        </w:rPr>
        <w:t>2</w:t>
      </w:r>
      <w:r w:rsidR="007C2C5B" w:rsidRPr="00091BCD">
        <w:rPr>
          <w:rFonts w:asciiTheme="majorHAnsi" w:hAnsiTheme="majorHAnsi" w:cs="Times New Roman"/>
          <w:b/>
          <w:sz w:val="24"/>
        </w:rPr>
        <w:t>)</w:t>
      </w:r>
      <w:r w:rsidR="007C2C5B" w:rsidRPr="00091BCD">
        <w:rPr>
          <w:rFonts w:asciiTheme="majorHAnsi" w:eastAsia="Times New Roman" w:hAnsiTheme="majorHAnsi" w:cs="Times New Roman"/>
          <w:b/>
          <w:sz w:val="24"/>
        </w:rPr>
        <w:t xml:space="preserve"> Company Name</w:t>
      </w:r>
      <w:r w:rsidR="007C2C5B" w:rsidRPr="00091BCD">
        <w:rPr>
          <w:rFonts w:asciiTheme="majorHAnsi" w:eastAsia="Times New Roman" w:hAnsiTheme="majorHAnsi" w:cs="Times New Roman"/>
          <w:b/>
          <w:sz w:val="24"/>
        </w:rPr>
        <w:tab/>
      </w:r>
      <w:r w:rsidR="007C2C5B" w:rsidRPr="00091BCD">
        <w:rPr>
          <w:rFonts w:asciiTheme="majorHAnsi" w:eastAsia="Times New Roman" w:hAnsiTheme="majorHAnsi" w:cs="Times New Roman"/>
          <w:b/>
          <w:sz w:val="24"/>
        </w:rPr>
        <w:tab/>
        <w:t xml:space="preserve">: MESHA engineering industry </w:t>
      </w:r>
      <w:proofErr w:type="spellStart"/>
      <w:r w:rsidR="007C2C5B" w:rsidRPr="00091BCD">
        <w:rPr>
          <w:rFonts w:asciiTheme="majorHAnsi" w:eastAsia="Times New Roman" w:hAnsiTheme="majorHAnsi" w:cs="Times New Roman"/>
          <w:b/>
          <w:sz w:val="24"/>
        </w:rPr>
        <w:t>Pvt.</w:t>
      </w:r>
      <w:proofErr w:type="spellEnd"/>
      <w:r w:rsidR="007C2C5B" w:rsidRPr="00091BCD">
        <w:rPr>
          <w:rFonts w:asciiTheme="majorHAnsi" w:eastAsia="Times New Roman" w:hAnsiTheme="majorHAnsi" w:cs="Times New Roman"/>
          <w:b/>
          <w:sz w:val="24"/>
        </w:rPr>
        <w:t xml:space="preserve"> Ltd., Bangalore</w:t>
      </w:r>
    </w:p>
    <w:p w:rsidR="007C2C5B" w:rsidRPr="00091BCD" w:rsidRDefault="007C2C5B" w:rsidP="00933C38">
      <w:pPr>
        <w:tabs>
          <w:tab w:val="left" w:pos="720"/>
        </w:tabs>
        <w:suppressAutoHyphens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 xml:space="preserve">     Designation</w:t>
      </w:r>
      <w:r w:rsidRPr="00091BCD">
        <w:rPr>
          <w:rFonts w:asciiTheme="majorHAnsi" w:eastAsia="Times New Roman" w:hAnsiTheme="majorHAnsi" w:cs="Times New Roman"/>
          <w:b/>
          <w:sz w:val="24"/>
        </w:rPr>
        <w:tab/>
      </w:r>
      <w:r w:rsidRPr="00091BCD">
        <w:rPr>
          <w:rFonts w:asciiTheme="majorHAnsi" w:eastAsia="Times New Roman" w:hAnsiTheme="majorHAnsi" w:cs="Times New Roman"/>
          <w:b/>
          <w:sz w:val="24"/>
        </w:rPr>
        <w:tab/>
        <w:t>: Engineer – Trainee (Implant Training)</w:t>
      </w:r>
    </w:p>
    <w:p w:rsidR="007C2C5B" w:rsidRDefault="007C2C5B" w:rsidP="00933C38">
      <w:pPr>
        <w:tabs>
          <w:tab w:val="left" w:pos="720"/>
        </w:tabs>
        <w:suppressAutoHyphens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  <w:r w:rsidRPr="00091BCD">
        <w:rPr>
          <w:rFonts w:asciiTheme="majorHAnsi" w:eastAsia="Times New Roman" w:hAnsiTheme="majorHAnsi" w:cs="Times New Roman"/>
          <w:b/>
          <w:sz w:val="24"/>
        </w:rPr>
        <w:t xml:space="preserve">     Duration</w:t>
      </w:r>
      <w:r w:rsidRPr="00091BCD">
        <w:rPr>
          <w:rFonts w:asciiTheme="majorHAnsi" w:eastAsia="Times New Roman" w:hAnsiTheme="majorHAnsi" w:cs="Times New Roman"/>
          <w:b/>
          <w:sz w:val="24"/>
        </w:rPr>
        <w:tab/>
      </w:r>
      <w:r w:rsidRPr="00091BCD">
        <w:rPr>
          <w:rFonts w:asciiTheme="majorHAnsi" w:eastAsia="Times New Roman" w:hAnsiTheme="majorHAnsi" w:cs="Times New Roman"/>
          <w:b/>
          <w:sz w:val="24"/>
        </w:rPr>
        <w:tab/>
      </w:r>
      <w:r w:rsidRPr="00091BCD">
        <w:rPr>
          <w:rFonts w:asciiTheme="majorHAnsi" w:eastAsia="Times New Roman" w:hAnsiTheme="majorHAnsi" w:cs="Times New Roman"/>
          <w:b/>
          <w:sz w:val="24"/>
        </w:rPr>
        <w:tab/>
        <w:t>: May 2011 to May 2012</w:t>
      </w:r>
    </w:p>
    <w:p w:rsidR="00091BCD" w:rsidRPr="00091BCD" w:rsidRDefault="00091BCD" w:rsidP="00933C38">
      <w:pPr>
        <w:tabs>
          <w:tab w:val="left" w:pos="720"/>
        </w:tabs>
        <w:suppressAutoHyphens/>
        <w:spacing w:after="0" w:line="360" w:lineRule="atLeast"/>
        <w:rPr>
          <w:rFonts w:asciiTheme="majorHAnsi" w:eastAsia="Times New Roman" w:hAnsiTheme="majorHAnsi" w:cs="Times New Roman"/>
          <w:b/>
          <w:sz w:val="24"/>
        </w:rPr>
      </w:pPr>
    </w:p>
    <w:p w:rsidR="007C2C5B" w:rsidRPr="00091BCD" w:rsidRDefault="007C2C5B" w:rsidP="00933C38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 xml:space="preserve">Experience in Design of </w:t>
      </w:r>
      <w:r w:rsidR="00C142E2" w:rsidRPr="00091BCD">
        <w:rPr>
          <w:rFonts w:asciiTheme="majorHAnsi" w:eastAsia="Times New Roman" w:hAnsiTheme="majorHAnsi" w:cs="Times New Roman"/>
          <w:sz w:val="24"/>
        </w:rPr>
        <w:t>Jigs and Fixtures, Die casting die, Press tools and Moulds</w:t>
      </w:r>
      <w:r w:rsidR="006131F2" w:rsidRPr="00091BCD">
        <w:rPr>
          <w:rFonts w:asciiTheme="majorHAnsi" w:eastAsia="Times New Roman" w:hAnsiTheme="majorHAnsi" w:cs="Times New Roman"/>
          <w:sz w:val="24"/>
        </w:rPr>
        <w:t>.</w:t>
      </w:r>
    </w:p>
    <w:p w:rsidR="007C2C5B" w:rsidRPr="00091BCD" w:rsidRDefault="007C2C5B" w:rsidP="00933C38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Working experience in tool room conventional machineries, (Lathe, Milling M/C, Surface Grinder,</w:t>
      </w:r>
      <w:r w:rsidR="001B4819" w:rsidRPr="00091BCD">
        <w:rPr>
          <w:rFonts w:asciiTheme="majorHAnsi" w:eastAsia="Times New Roman" w:hAnsiTheme="majorHAnsi" w:cs="Times New Roman"/>
          <w:sz w:val="24"/>
        </w:rPr>
        <w:t xml:space="preserve"> Drilling M/C</w:t>
      </w:r>
      <w:r w:rsidRPr="00091BCD">
        <w:rPr>
          <w:rFonts w:asciiTheme="majorHAnsi" w:eastAsia="Times New Roman" w:hAnsiTheme="majorHAnsi" w:cs="Times New Roman"/>
          <w:sz w:val="24"/>
        </w:rPr>
        <w:t xml:space="preserve"> etc…)</w:t>
      </w:r>
    </w:p>
    <w:p w:rsidR="007C2C5B" w:rsidRPr="00091BCD" w:rsidRDefault="007C2C5B" w:rsidP="00933C38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Experience in Assembly &amp; Maintenance of Die Casting dies, Jigs &amp; Fixtures</w:t>
      </w:r>
    </w:p>
    <w:p w:rsidR="00AB0A67" w:rsidRPr="0039641A" w:rsidRDefault="00AB0A67" w:rsidP="00933C38">
      <w:pPr>
        <w:pStyle w:val="Heading2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  <w:u w:val="single"/>
        </w:rPr>
      </w:pPr>
    </w:p>
    <w:p w:rsidR="00894E1E" w:rsidRPr="0039641A" w:rsidRDefault="007C1209" w:rsidP="00933C38">
      <w:pPr>
        <w:pStyle w:val="Heading2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</w:rPr>
      </w:pPr>
      <w:r w:rsidRPr="0039641A">
        <w:rPr>
          <w:rFonts w:asciiTheme="majorHAnsi" w:hAnsiTheme="majorHAnsi"/>
          <w:sz w:val="22"/>
          <w:szCs w:val="22"/>
          <w:u w:val="single"/>
        </w:rPr>
        <w:t>A</w:t>
      </w:r>
      <w:r w:rsidR="00803D04" w:rsidRPr="0039641A">
        <w:rPr>
          <w:rFonts w:asciiTheme="majorHAnsi" w:hAnsiTheme="majorHAnsi"/>
          <w:sz w:val="22"/>
          <w:szCs w:val="22"/>
          <w:u w:val="single"/>
        </w:rPr>
        <w:t>CADEMIC PERFORMANCE</w:t>
      </w:r>
      <w:r w:rsidR="00633BBB" w:rsidRPr="0039641A">
        <w:rPr>
          <w:rFonts w:asciiTheme="majorHAnsi" w:hAnsiTheme="majorHAnsi"/>
          <w:sz w:val="22"/>
          <w:szCs w:val="22"/>
        </w:rPr>
        <w:t>:</w:t>
      </w:r>
    </w:p>
    <w:p w:rsidR="000255D9" w:rsidRPr="0039641A" w:rsidRDefault="000255D9" w:rsidP="00933C38">
      <w:pPr>
        <w:pStyle w:val="Heading2"/>
        <w:spacing w:before="0" w:beforeAutospacing="0" w:after="0" w:afterAutospacing="0" w:line="360" w:lineRule="atLeast"/>
        <w:rPr>
          <w:rFonts w:asciiTheme="majorHAnsi" w:hAnsiTheme="majorHAnsi"/>
          <w:sz w:val="22"/>
          <w:szCs w:val="22"/>
        </w:rPr>
      </w:pPr>
    </w:p>
    <w:tbl>
      <w:tblPr>
        <w:tblW w:w="10173" w:type="dxa"/>
        <w:tblBorders>
          <w:top w:val="single" w:sz="6" w:space="1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685"/>
        <w:gridCol w:w="1843"/>
        <w:gridCol w:w="1418"/>
      </w:tblGrid>
      <w:tr w:rsidR="00D30823" w:rsidRPr="0039641A" w:rsidTr="00D30823">
        <w:trPr>
          <w:trHeight w:val="597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D9" w:rsidRPr="00037148" w:rsidRDefault="000255D9" w:rsidP="00933C3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Theme="majorHAnsi" w:hAnsiTheme="majorHAnsi"/>
                <w:b/>
              </w:rPr>
            </w:pPr>
            <w:r w:rsidRPr="00037148">
              <w:rPr>
                <w:rFonts w:asciiTheme="majorHAnsi" w:hAnsiTheme="majorHAnsi"/>
                <w:b/>
              </w:rPr>
              <w:t>DEGREE/COURS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D9" w:rsidRPr="00037148" w:rsidRDefault="000255D9" w:rsidP="00933C3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Theme="majorHAnsi" w:hAnsiTheme="majorHAnsi"/>
                <w:b/>
              </w:rPr>
            </w:pPr>
            <w:r w:rsidRPr="00037148">
              <w:rPr>
                <w:rFonts w:asciiTheme="majorHAnsi" w:hAnsiTheme="majorHAnsi"/>
                <w:b/>
              </w:rPr>
              <w:t>SCHOOL/ COLLE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D9" w:rsidRPr="00037148" w:rsidRDefault="000255D9" w:rsidP="0003714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Theme="majorHAnsi" w:hAnsiTheme="majorHAnsi"/>
                <w:b/>
              </w:rPr>
            </w:pPr>
            <w:r w:rsidRPr="00037148">
              <w:rPr>
                <w:rFonts w:asciiTheme="majorHAnsi" w:hAnsiTheme="majorHAnsi"/>
                <w:b/>
              </w:rPr>
              <w:t xml:space="preserve">AGGREGATE %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D9" w:rsidRPr="00037148" w:rsidRDefault="000255D9" w:rsidP="00933C3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Theme="majorHAnsi" w:hAnsiTheme="majorHAnsi"/>
                <w:b/>
              </w:rPr>
            </w:pPr>
            <w:r w:rsidRPr="00037148">
              <w:rPr>
                <w:rFonts w:asciiTheme="majorHAnsi" w:hAnsiTheme="majorHAnsi"/>
                <w:b/>
              </w:rPr>
              <w:t>YEAR OF PASSING</w:t>
            </w:r>
          </w:p>
        </w:tc>
      </w:tr>
      <w:tr w:rsidR="00D30823" w:rsidRPr="0039641A" w:rsidTr="00D30823">
        <w:tblPrEx>
          <w:tblBorders>
            <w:top w:val="none" w:sz="0" w:space="0" w:color="auto"/>
          </w:tblBorders>
        </w:tblPrEx>
        <w:trPr>
          <w:trHeight w:val="885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B95A25" w:rsidP="00933C38">
            <w:pPr>
              <w:spacing w:after="0" w:line="360" w:lineRule="atLeast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>POST DIPLOMA IN TOOL DESIGN</w:t>
            </w:r>
            <w:r w:rsidR="00142F25" w:rsidRPr="00037148">
              <w:rPr>
                <w:rFonts w:asciiTheme="majorHAnsi" w:hAnsiTheme="majorHAnsi"/>
              </w:rPr>
              <w:t xml:space="preserve"> (MECHANICAL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B95A25" w:rsidP="00933C38">
            <w:pPr>
              <w:tabs>
                <w:tab w:val="left" w:pos="1352"/>
              </w:tabs>
              <w:spacing w:after="0" w:line="360" w:lineRule="atLeast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 xml:space="preserve">GOVT. TOOL ROOM &amp; TRAINING </w:t>
            </w:r>
            <w:r w:rsidR="00D30823" w:rsidRPr="00037148">
              <w:rPr>
                <w:rFonts w:asciiTheme="majorHAnsi" w:hAnsiTheme="majorHAnsi"/>
              </w:rPr>
              <w:t>CENTRE</w:t>
            </w:r>
            <w:r w:rsidR="00D30823">
              <w:rPr>
                <w:rFonts w:asciiTheme="majorHAnsi" w:hAnsiTheme="majorHAnsi"/>
              </w:rPr>
              <w:t>, BANGALORE</w:t>
            </w:r>
            <w:r w:rsidRPr="0003714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8A637F" w:rsidP="00A107C4">
            <w:pPr>
              <w:spacing w:after="0" w:line="360" w:lineRule="atLeast"/>
              <w:jc w:val="center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>85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8A637F" w:rsidP="00933C38">
            <w:pPr>
              <w:tabs>
                <w:tab w:val="left" w:pos="1290"/>
              </w:tabs>
              <w:spacing w:after="0" w:line="360" w:lineRule="atLeast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>AUG</w:t>
            </w:r>
            <w:r w:rsidR="00B95A25" w:rsidRPr="00037148">
              <w:rPr>
                <w:rFonts w:asciiTheme="majorHAnsi" w:hAnsiTheme="majorHAnsi"/>
              </w:rPr>
              <w:t>-2013</w:t>
            </w:r>
          </w:p>
        </w:tc>
      </w:tr>
      <w:tr w:rsidR="00D30823" w:rsidRPr="0039641A" w:rsidTr="00D30823">
        <w:tblPrEx>
          <w:tblBorders>
            <w:top w:val="none" w:sz="0" w:space="0" w:color="auto"/>
          </w:tblBorders>
        </w:tblPrEx>
        <w:trPr>
          <w:trHeight w:val="435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B95A25" w:rsidP="00747CA9">
            <w:pPr>
              <w:tabs>
                <w:tab w:val="left" w:pos="1540"/>
              </w:tabs>
              <w:spacing w:after="0" w:line="360" w:lineRule="atLeast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>DIPLOMA IN TOOL AND DIE ENGINEERING</w:t>
            </w:r>
            <w:r w:rsidR="00142F25" w:rsidRPr="00037148">
              <w:rPr>
                <w:rFonts w:asciiTheme="majorHAnsi" w:hAnsiTheme="majorHAnsi"/>
              </w:rPr>
              <w:t xml:space="preserve"> (MECHANICAL)</w:t>
            </w:r>
            <w:r w:rsidR="00747CA9" w:rsidRPr="0003714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7C1209" w:rsidP="00D30823">
            <w:pPr>
              <w:spacing w:after="0" w:line="360" w:lineRule="atLeast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>GOVT. POLY TECHNIC COLLE</w:t>
            </w:r>
            <w:r w:rsidR="00B95A25" w:rsidRPr="00037148">
              <w:rPr>
                <w:rFonts w:asciiTheme="majorHAnsi" w:hAnsiTheme="majorHAnsi"/>
              </w:rPr>
              <w:t>GE, THRISSUR, KERAL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B95A25" w:rsidP="00A107C4">
            <w:pPr>
              <w:spacing w:after="0" w:line="360" w:lineRule="atLeast"/>
              <w:jc w:val="center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>83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BD56DF" w:rsidP="004A4689">
            <w:pPr>
              <w:tabs>
                <w:tab w:val="left" w:pos="1290"/>
              </w:tabs>
              <w:spacing w:after="0" w:line="360" w:lineRule="atLeast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>APR-2011</w:t>
            </w:r>
          </w:p>
        </w:tc>
      </w:tr>
      <w:tr w:rsidR="00D30823" w:rsidRPr="0039641A" w:rsidTr="00D30823">
        <w:tblPrEx>
          <w:tblBorders>
            <w:top w:val="none" w:sz="0" w:space="0" w:color="auto"/>
          </w:tblBorders>
        </w:tblPrEx>
        <w:trPr>
          <w:trHeight w:val="705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E119E7" w:rsidP="00933C38">
            <w:pPr>
              <w:tabs>
                <w:tab w:val="left" w:pos="9360"/>
              </w:tabs>
              <w:spacing w:after="0" w:line="360" w:lineRule="atLeast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 xml:space="preserve">S.S.L.C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B95A25" w:rsidP="00933C38">
            <w:pPr>
              <w:spacing w:after="0" w:line="360" w:lineRule="atLeast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>APPUNNI MEMORIAL HIGH SCHOOL</w:t>
            </w:r>
            <w:r w:rsidR="00CE22A6" w:rsidRPr="00037148">
              <w:rPr>
                <w:rFonts w:asciiTheme="majorHAnsi" w:hAnsiTheme="majorHAnsi"/>
              </w:rPr>
              <w:t xml:space="preserve">, </w:t>
            </w:r>
            <w:r w:rsidR="00DC1DA6" w:rsidRPr="00037148">
              <w:rPr>
                <w:rFonts w:asciiTheme="majorHAnsi" w:hAnsiTheme="majorHAnsi"/>
              </w:rPr>
              <w:t>CHEMMANNUR, THRISSUR</w:t>
            </w:r>
            <w:r w:rsidR="00CE22A6" w:rsidRPr="00037148">
              <w:rPr>
                <w:rFonts w:asciiTheme="majorHAnsi" w:hAnsiTheme="majorHAnsi"/>
              </w:rPr>
              <w:t xml:space="preserve"> (</w:t>
            </w:r>
            <w:r w:rsidRPr="00037148">
              <w:rPr>
                <w:rFonts w:asciiTheme="majorHAnsi" w:hAnsiTheme="majorHAnsi"/>
              </w:rPr>
              <w:t>DIST) KERAL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B95A25" w:rsidP="00A107C4">
            <w:pPr>
              <w:spacing w:after="0" w:line="360" w:lineRule="atLeast"/>
              <w:jc w:val="center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>95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A25" w:rsidRPr="00037148" w:rsidRDefault="00B95A25" w:rsidP="00933C38">
            <w:pPr>
              <w:spacing w:after="0" w:line="360" w:lineRule="atLeast"/>
              <w:rPr>
                <w:rFonts w:asciiTheme="majorHAnsi" w:hAnsiTheme="majorHAnsi"/>
              </w:rPr>
            </w:pPr>
            <w:r w:rsidRPr="00037148">
              <w:rPr>
                <w:rFonts w:asciiTheme="majorHAnsi" w:hAnsiTheme="majorHAnsi"/>
              </w:rPr>
              <w:t>MAR-2008</w:t>
            </w:r>
          </w:p>
        </w:tc>
      </w:tr>
    </w:tbl>
    <w:p w:rsidR="00037148" w:rsidRDefault="00037148" w:rsidP="00933C38">
      <w:pPr>
        <w:tabs>
          <w:tab w:val="left" w:pos="360"/>
        </w:tabs>
        <w:spacing w:after="0" w:line="360" w:lineRule="atLeast"/>
        <w:ind w:right="389"/>
        <w:rPr>
          <w:rFonts w:asciiTheme="majorHAnsi" w:eastAsia="Times New Roman" w:hAnsiTheme="majorHAnsi" w:cs="Times New Roman"/>
          <w:b/>
          <w:u w:val="single"/>
        </w:rPr>
      </w:pPr>
    </w:p>
    <w:p w:rsidR="008309CF" w:rsidRDefault="008309CF" w:rsidP="00933C38">
      <w:pPr>
        <w:tabs>
          <w:tab w:val="left" w:pos="360"/>
        </w:tabs>
        <w:spacing w:after="0" w:line="360" w:lineRule="atLeast"/>
        <w:ind w:right="389"/>
        <w:rPr>
          <w:rFonts w:asciiTheme="majorHAnsi" w:eastAsia="Times New Roman" w:hAnsiTheme="majorHAnsi" w:cs="Times New Roman"/>
          <w:b/>
          <w:u w:val="single"/>
        </w:rPr>
      </w:pPr>
    </w:p>
    <w:p w:rsidR="008309CF" w:rsidRDefault="008309CF" w:rsidP="00933C38">
      <w:pPr>
        <w:tabs>
          <w:tab w:val="left" w:pos="360"/>
        </w:tabs>
        <w:spacing w:after="0" w:line="360" w:lineRule="atLeast"/>
        <w:ind w:right="389"/>
        <w:rPr>
          <w:rFonts w:asciiTheme="majorHAnsi" w:eastAsia="Times New Roman" w:hAnsiTheme="majorHAnsi" w:cs="Times New Roman"/>
          <w:b/>
          <w:u w:val="single"/>
        </w:rPr>
      </w:pPr>
    </w:p>
    <w:p w:rsidR="001D1618" w:rsidRDefault="001D1618" w:rsidP="00933C38">
      <w:pPr>
        <w:tabs>
          <w:tab w:val="left" w:pos="360"/>
        </w:tabs>
        <w:spacing w:after="0" w:line="360" w:lineRule="atLeast"/>
        <w:ind w:right="389"/>
        <w:rPr>
          <w:rFonts w:asciiTheme="majorHAnsi" w:eastAsia="Times New Roman" w:hAnsiTheme="majorHAnsi" w:cs="Times New Roman"/>
          <w:b/>
        </w:rPr>
      </w:pPr>
      <w:r w:rsidRPr="0039641A">
        <w:rPr>
          <w:rFonts w:asciiTheme="majorHAnsi" w:eastAsia="Times New Roman" w:hAnsiTheme="majorHAnsi" w:cs="Times New Roman"/>
          <w:b/>
          <w:u w:val="single"/>
        </w:rPr>
        <w:lastRenderedPageBreak/>
        <w:t>SOFTWARE PROFICIENCY</w:t>
      </w:r>
      <w:r w:rsidR="00633BBB" w:rsidRPr="0039641A">
        <w:rPr>
          <w:rFonts w:asciiTheme="majorHAnsi" w:eastAsia="Times New Roman" w:hAnsiTheme="majorHAnsi" w:cs="Times New Roman"/>
          <w:b/>
        </w:rPr>
        <w:t>:</w:t>
      </w:r>
    </w:p>
    <w:p w:rsidR="00C400CC" w:rsidRPr="0039641A" w:rsidRDefault="00C400CC" w:rsidP="00933C38">
      <w:pPr>
        <w:tabs>
          <w:tab w:val="left" w:pos="360"/>
        </w:tabs>
        <w:spacing w:after="0" w:line="360" w:lineRule="atLeast"/>
        <w:ind w:right="389"/>
        <w:rPr>
          <w:rFonts w:asciiTheme="majorHAnsi" w:eastAsia="Times New Roman" w:hAnsiTheme="majorHAnsi" w:cs="Times New Roman"/>
          <w:b/>
        </w:rPr>
      </w:pPr>
    </w:p>
    <w:p w:rsidR="00A92237" w:rsidRPr="00091BCD" w:rsidRDefault="005B6ADE" w:rsidP="00933C38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CREO-</w:t>
      </w:r>
      <w:r w:rsidR="004A784A" w:rsidRPr="00091BCD">
        <w:rPr>
          <w:rFonts w:asciiTheme="majorHAnsi" w:eastAsia="Times New Roman" w:hAnsiTheme="majorHAnsi" w:cs="Times New Roman"/>
          <w:sz w:val="24"/>
        </w:rPr>
        <w:t xml:space="preserve">Parametric </w:t>
      </w:r>
      <w:r w:rsidRPr="00091BCD">
        <w:rPr>
          <w:rFonts w:asciiTheme="majorHAnsi" w:eastAsia="Times New Roman" w:hAnsiTheme="majorHAnsi" w:cs="Times New Roman"/>
          <w:sz w:val="24"/>
        </w:rPr>
        <w:t>2.0</w:t>
      </w:r>
      <w:r w:rsidR="004A784A" w:rsidRPr="00091BCD">
        <w:rPr>
          <w:rFonts w:asciiTheme="majorHAnsi" w:eastAsia="Times New Roman" w:hAnsiTheme="majorHAnsi" w:cs="Times New Roman"/>
          <w:sz w:val="24"/>
        </w:rPr>
        <w:t xml:space="preserve">/ PRO-E WILD FIRE 5.0 </w:t>
      </w:r>
      <w:r w:rsidR="00A92237" w:rsidRPr="00091BCD">
        <w:rPr>
          <w:rFonts w:asciiTheme="majorHAnsi" w:hAnsiTheme="majorHAnsi"/>
          <w:sz w:val="24"/>
        </w:rPr>
        <w:t>(</w:t>
      </w:r>
      <w:r w:rsidR="004A784A" w:rsidRPr="00091BCD">
        <w:rPr>
          <w:rFonts w:asciiTheme="majorHAnsi" w:hAnsiTheme="majorHAnsi"/>
          <w:sz w:val="24"/>
        </w:rPr>
        <w:t>Sketching, Modelling, Assembly &amp; Drafting</w:t>
      </w:r>
      <w:r w:rsidR="00A92237" w:rsidRPr="00091BCD">
        <w:rPr>
          <w:rFonts w:asciiTheme="majorHAnsi" w:hAnsiTheme="majorHAnsi"/>
          <w:sz w:val="24"/>
        </w:rPr>
        <w:t>)</w:t>
      </w:r>
    </w:p>
    <w:p w:rsidR="007E4D59" w:rsidRPr="00091BCD" w:rsidRDefault="007E4D59" w:rsidP="00933C38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hAnsiTheme="majorHAnsi"/>
          <w:sz w:val="24"/>
        </w:rPr>
        <w:t>Unigraghics-NX-10</w:t>
      </w:r>
      <w:r w:rsidR="00C35E4B" w:rsidRPr="00091BCD">
        <w:rPr>
          <w:rFonts w:asciiTheme="majorHAnsi" w:hAnsiTheme="majorHAnsi"/>
          <w:sz w:val="24"/>
        </w:rPr>
        <w:t xml:space="preserve"> </w:t>
      </w:r>
      <w:r w:rsidRPr="00091BCD">
        <w:rPr>
          <w:rFonts w:asciiTheme="majorHAnsi" w:hAnsiTheme="majorHAnsi"/>
          <w:sz w:val="24"/>
        </w:rPr>
        <w:t>(Sketching, Modelling, Assembly &amp; Drafting)</w:t>
      </w:r>
    </w:p>
    <w:p w:rsidR="00D65078" w:rsidRPr="00091BCD" w:rsidRDefault="001457CE" w:rsidP="00636A68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CATIA</w:t>
      </w:r>
      <w:r w:rsidR="007B54D5" w:rsidRPr="00091BCD">
        <w:rPr>
          <w:rFonts w:asciiTheme="majorHAnsi" w:hAnsiTheme="majorHAnsi"/>
          <w:sz w:val="24"/>
        </w:rPr>
        <w:t xml:space="preserve"> V5 R19</w:t>
      </w:r>
      <w:r w:rsidR="00C35E4B" w:rsidRPr="00091BCD">
        <w:rPr>
          <w:rFonts w:asciiTheme="majorHAnsi" w:hAnsiTheme="majorHAnsi"/>
          <w:sz w:val="24"/>
        </w:rPr>
        <w:t xml:space="preserve"> (Sketching, Modelling, Assembly &amp; Drafting)</w:t>
      </w:r>
    </w:p>
    <w:p w:rsidR="00D65078" w:rsidRPr="00091BCD" w:rsidRDefault="00D65078" w:rsidP="00933C38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Auto CAD</w:t>
      </w:r>
      <w:r w:rsidR="00C35E4B" w:rsidRPr="00091BCD">
        <w:rPr>
          <w:rFonts w:asciiTheme="majorHAnsi" w:eastAsia="Times New Roman" w:hAnsiTheme="majorHAnsi" w:cs="Times New Roman"/>
          <w:sz w:val="24"/>
        </w:rPr>
        <w:t xml:space="preserve"> </w:t>
      </w:r>
    </w:p>
    <w:p w:rsidR="009C6990" w:rsidRPr="00091BCD" w:rsidRDefault="00202480" w:rsidP="00D47620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MS-Projects</w:t>
      </w:r>
      <w:r w:rsidR="007B54D5" w:rsidRPr="00091BCD">
        <w:rPr>
          <w:rFonts w:asciiTheme="majorHAnsi" w:eastAsia="Times New Roman" w:hAnsiTheme="majorHAnsi" w:cs="Times New Roman"/>
          <w:sz w:val="24"/>
        </w:rPr>
        <w:tab/>
      </w:r>
    </w:p>
    <w:p w:rsidR="00636A68" w:rsidRPr="00091BCD" w:rsidRDefault="00636A68" w:rsidP="00D47620">
      <w:pPr>
        <w:pStyle w:val="ListParagraph"/>
        <w:numPr>
          <w:ilvl w:val="0"/>
          <w:numId w:val="20"/>
        </w:numPr>
        <w:suppressAutoHyphens/>
        <w:spacing w:after="0" w:line="360" w:lineRule="atLeast"/>
        <w:ind w:left="720" w:hanging="284"/>
        <w:rPr>
          <w:rFonts w:asciiTheme="majorHAnsi" w:eastAsia="Times New Roman" w:hAnsiTheme="majorHAnsi" w:cs="Times New Roman"/>
          <w:sz w:val="24"/>
        </w:rPr>
      </w:pPr>
      <w:r w:rsidRPr="00091BCD">
        <w:rPr>
          <w:rFonts w:asciiTheme="majorHAnsi" w:eastAsia="Times New Roman" w:hAnsiTheme="majorHAnsi" w:cs="Times New Roman"/>
          <w:sz w:val="24"/>
        </w:rPr>
        <w:t>MS- Office</w:t>
      </w:r>
    </w:p>
    <w:p w:rsidR="00037148" w:rsidRDefault="00037148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  <w:u w:val="single"/>
        </w:rPr>
      </w:pPr>
    </w:p>
    <w:p w:rsidR="00A20FAB" w:rsidRDefault="00A20FAB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</w:rPr>
      </w:pPr>
      <w:r w:rsidRPr="0039641A">
        <w:rPr>
          <w:rFonts w:asciiTheme="majorHAnsi" w:hAnsiTheme="majorHAnsi" w:cs="Times New Roman"/>
          <w:b/>
          <w:bCs/>
          <w:u w:val="single"/>
        </w:rPr>
        <w:t>PERSONAL DETAILS</w:t>
      </w:r>
      <w:r w:rsidR="00633BBB" w:rsidRPr="0039641A">
        <w:rPr>
          <w:rFonts w:asciiTheme="majorHAnsi" w:hAnsiTheme="majorHAnsi" w:cs="Times New Roman"/>
          <w:b/>
          <w:bCs/>
        </w:rPr>
        <w:t>:</w:t>
      </w:r>
    </w:p>
    <w:p w:rsidR="00C400CC" w:rsidRPr="0039641A" w:rsidRDefault="00C400CC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</w:rPr>
      </w:pPr>
    </w:p>
    <w:p w:rsidR="005B6ADE" w:rsidRPr="00091BCD" w:rsidRDefault="005B6ADE" w:rsidP="00933C38">
      <w:pPr>
        <w:widowControl w:val="0"/>
        <w:autoSpaceDE w:val="0"/>
        <w:autoSpaceDN w:val="0"/>
        <w:adjustRightInd w:val="0"/>
        <w:spacing w:after="0" w:line="360" w:lineRule="atLeast"/>
        <w:ind w:firstLine="720"/>
        <w:rPr>
          <w:rFonts w:asciiTheme="majorHAnsi" w:hAnsiTheme="majorHAnsi" w:cs="Times New Roman"/>
          <w:sz w:val="24"/>
        </w:rPr>
      </w:pPr>
      <w:r w:rsidRPr="00091BCD">
        <w:rPr>
          <w:rFonts w:asciiTheme="majorHAnsi" w:hAnsiTheme="majorHAnsi" w:cs="Times New Roman"/>
          <w:sz w:val="24"/>
        </w:rPr>
        <w:t xml:space="preserve">Nationality </w:t>
      </w:r>
      <w:r w:rsidRPr="00091BCD">
        <w:rPr>
          <w:rFonts w:asciiTheme="majorHAnsi" w:hAnsiTheme="majorHAnsi" w:cs="Times New Roman"/>
          <w:sz w:val="24"/>
        </w:rPr>
        <w:tab/>
      </w:r>
      <w:r w:rsidRPr="00091BCD">
        <w:rPr>
          <w:rFonts w:asciiTheme="majorHAnsi" w:hAnsiTheme="majorHAnsi" w:cs="Times New Roman"/>
          <w:sz w:val="24"/>
        </w:rPr>
        <w:tab/>
        <w:t>:   Indian</w:t>
      </w:r>
    </w:p>
    <w:p w:rsidR="005B6ADE" w:rsidRPr="00091BCD" w:rsidRDefault="005B6ADE" w:rsidP="00933C38">
      <w:pPr>
        <w:widowControl w:val="0"/>
        <w:autoSpaceDE w:val="0"/>
        <w:autoSpaceDN w:val="0"/>
        <w:adjustRightInd w:val="0"/>
        <w:spacing w:after="0" w:line="360" w:lineRule="atLeast"/>
        <w:ind w:firstLine="720"/>
        <w:rPr>
          <w:rFonts w:asciiTheme="majorHAnsi" w:hAnsiTheme="majorHAnsi" w:cs="Times New Roman"/>
          <w:sz w:val="24"/>
        </w:rPr>
      </w:pPr>
      <w:r w:rsidRPr="00091BCD">
        <w:rPr>
          <w:rFonts w:asciiTheme="majorHAnsi" w:hAnsiTheme="majorHAnsi" w:cs="Times New Roman"/>
          <w:sz w:val="24"/>
        </w:rPr>
        <w:t xml:space="preserve">Marital Status           </w:t>
      </w:r>
      <w:r w:rsidRPr="00091BCD">
        <w:rPr>
          <w:rFonts w:asciiTheme="majorHAnsi" w:hAnsiTheme="majorHAnsi" w:cs="Times New Roman"/>
          <w:sz w:val="24"/>
        </w:rPr>
        <w:tab/>
        <w:t>:   Single</w:t>
      </w:r>
    </w:p>
    <w:p w:rsidR="00A20FAB" w:rsidRPr="00091BCD" w:rsidRDefault="004372F1" w:rsidP="00933C38">
      <w:pPr>
        <w:widowControl w:val="0"/>
        <w:autoSpaceDE w:val="0"/>
        <w:autoSpaceDN w:val="0"/>
        <w:adjustRightInd w:val="0"/>
        <w:spacing w:after="0" w:line="360" w:lineRule="atLeast"/>
        <w:ind w:firstLine="720"/>
        <w:rPr>
          <w:rFonts w:asciiTheme="majorHAnsi" w:hAnsiTheme="majorHAnsi" w:cs="Times New Roman"/>
          <w:sz w:val="24"/>
        </w:rPr>
      </w:pPr>
      <w:r w:rsidRPr="00091BCD">
        <w:rPr>
          <w:rFonts w:asciiTheme="majorHAnsi" w:hAnsiTheme="majorHAnsi" w:cs="Times New Roman"/>
          <w:sz w:val="24"/>
        </w:rPr>
        <w:t>Languages Known</w:t>
      </w:r>
      <w:r w:rsidRPr="00091BCD">
        <w:rPr>
          <w:rFonts w:asciiTheme="majorHAnsi" w:hAnsiTheme="majorHAnsi" w:cs="Times New Roman"/>
          <w:sz w:val="24"/>
        </w:rPr>
        <w:tab/>
        <w:t xml:space="preserve">:   English, Malayalam, </w:t>
      </w:r>
      <w:r w:rsidR="00236ED6" w:rsidRPr="00091BCD">
        <w:rPr>
          <w:rFonts w:asciiTheme="majorHAnsi" w:hAnsiTheme="majorHAnsi" w:cs="Times New Roman"/>
          <w:sz w:val="24"/>
        </w:rPr>
        <w:t>and Tamil</w:t>
      </w:r>
      <w:r w:rsidR="00636A68" w:rsidRPr="00091BCD">
        <w:rPr>
          <w:rFonts w:asciiTheme="majorHAnsi" w:hAnsiTheme="majorHAnsi" w:cs="Times New Roman"/>
          <w:sz w:val="24"/>
        </w:rPr>
        <w:t>.</w:t>
      </w:r>
    </w:p>
    <w:p w:rsidR="00B0581C" w:rsidRPr="00091BCD" w:rsidRDefault="00ED4C26" w:rsidP="00B0581C">
      <w:pPr>
        <w:widowControl w:val="0"/>
        <w:autoSpaceDE w:val="0"/>
        <w:autoSpaceDN w:val="0"/>
        <w:adjustRightInd w:val="0"/>
        <w:spacing w:after="0" w:line="360" w:lineRule="atLeast"/>
        <w:ind w:firstLine="720"/>
        <w:rPr>
          <w:rFonts w:asciiTheme="majorHAnsi" w:hAnsiTheme="majorHAnsi" w:cs="Times New Roman"/>
          <w:sz w:val="24"/>
        </w:rPr>
      </w:pPr>
      <w:r w:rsidRPr="00091BCD">
        <w:rPr>
          <w:rFonts w:asciiTheme="majorHAnsi" w:hAnsiTheme="majorHAnsi" w:cs="Times New Roman"/>
          <w:sz w:val="24"/>
        </w:rPr>
        <w:t>Hobbies</w:t>
      </w:r>
      <w:r w:rsidR="004372F1" w:rsidRPr="00091BCD">
        <w:rPr>
          <w:rFonts w:asciiTheme="majorHAnsi" w:hAnsiTheme="majorHAnsi" w:cs="Times New Roman"/>
          <w:sz w:val="24"/>
        </w:rPr>
        <w:tab/>
      </w:r>
      <w:r w:rsidRPr="00091BCD">
        <w:rPr>
          <w:rFonts w:asciiTheme="majorHAnsi" w:hAnsiTheme="majorHAnsi" w:cs="Times New Roman"/>
          <w:sz w:val="24"/>
        </w:rPr>
        <w:tab/>
        <w:t>:</w:t>
      </w:r>
      <w:r w:rsidR="00B0581C" w:rsidRPr="00091BCD">
        <w:rPr>
          <w:rFonts w:asciiTheme="majorHAnsi" w:hAnsiTheme="majorHAnsi" w:cs="Times New Roman"/>
          <w:sz w:val="24"/>
        </w:rPr>
        <w:t xml:space="preserve">   </w:t>
      </w:r>
      <w:r w:rsidR="004372F1" w:rsidRPr="00091BCD">
        <w:rPr>
          <w:rFonts w:asciiTheme="majorHAnsi" w:hAnsiTheme="majorHAnsi" w:cs="Times New Roman"/>
          <w:sz w:val="24"/>
        </w:rPr>
        <w:t xml:space="preserve">Gym </w:t>
      </w:r>
      <w:r w:rsidR="002F72D1" w:rsidRPr="00091BCD">
        <w:rPr>
          <w:rFonts w:asciiTheme="majorHAnsi" w:hAnsiTheme="majorHAnsi" w:cs="Times New Roman"/>
          <w:sz w:val="24"/>
        </w:rPr>
        <w:t>workouts, Drawing</w:t>
      </w:r>
      <w:r w:rsidR="004372F1" w:rsidRPr="00091BCD">
        <w:rPr>
          <w:rFonts w:asciiTheme="majorHAnsi" w:hAnsiTheme="majorHAnsi" w:cs="Times New Roman"/>
          <w:sz w:val="24"/>
        </w:rPr>
        <w:t xml:space="preserve">, Listening music, </w:t>
      </w:r>
      <w:r w:rsidRPr="00091BCD">
        <w:rPr>
          <w:rFonts w:asciiTheme="majorHAnsi" w:hAnsiTheme="majorHAnsi" w:cs="Times New Roman"/>
          <w:sz w:val="24"/>
        </w:rPr>
        <w:t>reading books</w:t>
      </w:r>
    </w:p>
    <w:p w:rsidR="00037148" w:rsidRDefault="00037148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  <w:u w:val="single"/>
        </w:rPr>
      </w:pPr>
    </w:p>
    <w:p w:rsidR="00A20FAB" w:rsidRPr="0039641A" w:rsidRDefault="00A20FAB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</w:rPr>
      </w:pPr>
      <w:r w:rsidRPr="0039641A">
        <w:rPr>
          <w:rFonts w:asciiTheme="majorHAnsi" w:hAnsiTheme="majorHAnsi" w:cs="Times New Roman"/>
          <w:b/>
          <w:bCs/>
          <w:u w:val="single"/>
        </w:rPr>
        <w:t>DECLARATION</w:t>
      </w:r>
      <w:r w:rsidR="00633BBB" w:rsidRPr="0039641A">
        <w:rPr>
          <w:rFonts w:asciiTheme="majorHAnsi" w:hAnsiTheme="majorHAnsi" w:cs="Times New Roman"/>
          <w:b/>
          <w:bCs/>
        </w:rPr>
        <w:t>:</w:t>
      </w:r>
    </w:p>
    <w:p w:rsidR="00A20FAB" w:rsidRPr="00091BCD" w:rsidRDefault="00A20FAB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  <w:b/>
          <w:bCs/>
          <w:sz w:val="24"/>
          <w:u w:val="single"/>
        </w:rPr>
      </w:pPr>
    </w:p>
    <w:p w:rsidR="007A2777" w:rsidRPr="00091BCD" w:rsidRDefault="00A20FAB" w:rsidP="00933C38">
      <w:pPr>
        <w:spacing w:after="0" w:line="360" w:lineRule="atLeast"/>
        <w:rPr>
          <w:rFonts w:asciiTheme="majorHAnsi" w:eastAsia="Arial Unicode MS" w:hAnsiTheme="majorHAnsi" w:cs="Times New Roman"/>
          <w:sz w:val="24"/>
        </w:rPr>
      </w:pPr>
      <w:r w:rsidRPr="00091BCD">
        <w:rPr>
          <w:rFonts w:asciiTheme="majorHAnsi" w:hAnsiTheme="majorHAnsi" w:cs="Times New Roman"/>
          <w:b/>
          <w:bCs/>
          <w:sz w:val="24"/>
        </w:rPr>
        <w:tab/>
      </w:r>
      <w:r w:rsidR="00DD294D" w:rsidRPr="00091BCD">
        <w:rPr>
          <w:rFonts w:asciiTheme="majorHAnsi" w:eastAsia="Arial Unicode MS" w:hAnsiTheme="majorHAnsi" w:cs="Times New Roman"/>
          <w:sz w:val="24"/>
        </w:rPr>
        <w:t>I, hereby declare that t</w:t>
      </w:r>
      <w:r w:rsidR="007B0168" w:rsidRPr="00091BCD">
        <w:rPr>
          <w:rFonts w:asciiTheme="majorHAnsi" w:eastAsia="Arial Unicode MS" w:hAnsiTheme="majorHAnsi" w:cs="Times New Roman"/>
          <w:sz w:val="24"/>
        </w:rPr>
        <w:t xml:space="preserve">he above mentioned information </w:t>
      </w:r>
      <w:r w:rsidR="00F10287" w:rsidRPr="00091BCD">
        <w:rPr>
          <w:rFonts w:asciiTheme="majorHAnsi" w:eastAsia="Arial Unicode MS" w:hAnsiTheme="majorHAnsi" w:cs="Times New Roman"/>
          <w:sz w:val="24"/>
        </w:rPr>
        <w:t>is</w:t>
      </w:r>
      <w:r w:rsidR="00DD294D" w:rsidRPr="00091BCD">
        <w:rPr>
          <w:rFonts w:asciiTheme="majorHAnsi" w:eastAsia="Arial Unicode MS" w:hAnsiTheme="majorHAnsi" w:cs="Times New Roman"/>
          <w:sz w:val="24"/>
        </w:rPr>
        <w:t xml:space="preserve"> true to the best of my knowledge and belief.</w:t>
      </w:r>
      <w:r w:rsidR="007B0168" w:rsidRPr="00091BCD">
        <w:rPr>
          <w:rFonts w:asciiTheme="majorHAnsi" w:eastAsia="Arial Unicode MS" w:hAnsiTheme="majorHAnsi" w:cs="Times New Roman"/>
          <w:sz w:val="24"/>
        </w:rPr>
        <w:t xml:space="preserve"> </w:t>
      </w:r>
    </w:p>
    <w:p w:rsidR="0008249C" w:rsidRPr="0039641A" w:rsidRDefault="0008249C" w:rsidP="00933C38">
      <w:pPr>
        <w:spacing w:after="0" w:line="360" w:lineRule="atLeast"/>
        <w:rPr>
          <w:rFonts w:asciiTheme="majorHAnsi" w:eastAsia="Arial Unicode MS" w:hAnsiTheme="majorHAnsi" w:cs="Times New Roman"/>
        </w:rPr>
      </w:pPr>
    </w:p>
    <w:p w:rsidR="000143EA" w:rsidRPr="0039641A" w:rsidRDefault="000143EA" w:rsidP="00933C38">
      <w:pPr>
        <w:spacing w:after="0" w:line="360" w:lineRule="atLeast"/>
        <w:rPr>
          <w:rFonts w:asciiTheme="majorHAnsi" w:hAnsiTheme="majorHAnsi" w:cs="Times New Roman"/>
          <w:b/>
        </w:rPr>
      </w:pPr>
    </w:p>
    <w:p w:rsidR="00A20FAB" w:rsidRPr="0039641A" w:rsidRDefault="00037148" w:rsidP="00933C38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A20FAB" w:rsidRPr="0039641A">
        <w:rPr>
          <w:rFonts w:asciiTheme="majorHAnsi" w:hAnsiTheme="majorHAnsi" w:cs="Times New Roman"/>
        </w:rPr>
        <w:tab/>
      </w:r>
      <w:r w:rsidR="00A20FAB" w:rsidRPr="0039641A">
        <w:rPr>
          <w:rFonts w:asciiTheme="majorHAnsi" w:hAnsiTheme="majorHAnsi" w:cs="Times New Roman"/>
        </w:rPr>
        <w:tab/>
      </w:r>
      <w:r w:rsidR="00A20FAB" w:rsidRPr="0039641A">
        <w:rPr>
          <w:rFonts w:asciiTheme="majorHAnsi" w:hAnsiTheme="majorHAnsi" w:cs="Times New Roman"/>
        </w:rPr>
        <w:tab/>
      </w:r>
      <w:r w:rsidR="00A20FAB" w:rsidRPr="0039641A">
        <w:rPr>
          <w:rFonts w:asciiTheme="majorHAnsi" w:hAnsiTheme="majorHAnsi" w:cs="Times New Roman"/>
        </w:rPr>
        <w:tab/>
      </w:r>
      <w:r w:rsidR="00A20FAB" w:rsidRPr="0039641A">
        <w:rPr>
          <w:rFonts w:asciiTheme="majorHAnsi" w:hAnsiTheme="majorHAnsi" w:cs="Times New Roman"/>
        </w:rPr>
        <w:tab/>
      </w:r>
      <w:r w:rsidR="00A20FAB" w:rsidRPr="0039641A">
        <w:rPr>
          <w:rFonts w:asciiTheme="majorHAnsi" w:hAnsiTheme="majorHAnsi" w:cs="Times New Roman"/>
        </w:rPr>
        <w:tab/>
      </w:r>
      <w:r w:rsidR="00CC2510">
        <w:rPr>
          <w:rFonts w:asciiTheme="majorHAnsi" w:hAnsiTheme="majorHAnsi" w:cs="Times New Roman"/>
        </w:rPr>
        <w:t xml:space="preserve">  </w:t>
      </w:r>
      <w:r w:rsidR="00306BB9" w:rsidRPr="0039641A">
        <w:rPr>
          <w:rFonts w:asciiTheme="majorHAnsi" w:hAnsiTheme="majorHAnsi" w:cs="Times New Roman"/>
        </w:rPr>
        <w:t xml:space="preserve">         </w:t>
      </w:r>
      <w:r w:rsidR="00A44382" w:rsidRPr="0039641A">
        <w:rPr>
          <w:rFonts w:asciiTheme="majorHAnsi" w:hAnsiTheme="majorHAnsi" w:cs="Times New Roman"/>
        </w:rPr>
        <w:t xml:space="preserve">         </w:t>
      </w:r>
      <w:r w:rsidR="00306BB9" w:rsidRPr="0039641A">
        <w:rPr>
          <w:rFonts w:asciiTheme="majorHAnsi" w:hAnsiTheme="majorHAnsi" w:cs="Times New Roman"/>
        </w:rPr>
        <w:t xml:space="preserve">   </w:t>
      </w:r>
    </w:p>
    <w:p w:rsidR="00A20FAB" w:rsidRPr="0039641A" w:rsidRDefault="00D47620" w:rsidP="009066E2">
      <w:pPr>
        <w:widowControl w:val="0"/>
        <w:autoSpaceDE w:val="0"/>
        <w:autoSpaceDN w:val="0"/>
        <w:adjustRightInd w:val="0"/>
        <w:spacing w:after="0" w:line="360" w:lineRule="atLeast"/>
        <w:rPr>
          <w:rFonts w:asciiTheme="majorHAnsi" w:hAnsiTheme="majorHAnsi" w:cs="Times New Roman"/>
        </w:rPr>
      </w:pPr>
      <w:r w:rsidRPr="0039641A">
        <w:rPr>
          <w:rFonts w:asciiTheme="majorHAnsi" w:hAnsiTheme="majorHAnsi" w:cs="Times New Roman"/>
        </w:rPr>
        <w:tab/>
      </w:r>
      <w:r w:rsidR="00A75BAB" w:rsidRPr="0039641A">
        <w:rPr>
          <w:rFonts w:asciiTheme="majorHAnsi" w:hAnsiTheme="majorHAnsi" w:cs="Times New Roman"/>
        </w:rPr>
        <w:tab/>
      </w:r>
      <w:r w:rsidR="00A75BAB" w:rsidRPr="0039641A">
        <w:rPr>
          <w:rFonts w:asciiTheme="majorHAnsi" w:hAnsiTheme="majorHAnsi" w:cs="Times New Roman"/>
        </w:rPr>
        <w:tab/>
      </w:r>
      <w:r w:rsidR="00A75BAB" w:rsidRPr="0039641A">
        <w:rPr>
          <w:rFonts w:asciiTheme="majorHAnsi" w:hAnsiTheme="majorHAnsi" w:cs="Times New Roman"/>
        </w:rPr>
        <w:tab/>
      </w:r>
      <w:r w:rsidR="00B0581C" w:rsidRPr="0039641A">
        <w:rPr>
          <w:rFonts w:asciiTheme="majorHAnsi" w:hAnsiTheme="majorHAnsi" w:cs="Times New Roman"/>
        </w:rPr>
        <w:tab/>
      </w:r>
      <w:r w:rsidR="00B0581C" w:rsidRPr="0039641A">
        <w:rPr>
          <w:rFonts w:asciiTheme="majorHAnsi" w:hAnsiTheme="majorHAnsi" w:cs="Times New Roman"/>
        </w:rPr>
        <w:tab/>
      </w:r>
      <w:r w:rsidR="00B0581C" w:rsidRPr="0039641A">
        <w:rPr>
          <w:rFonts w:asciiTheme="majorHAnsi" w:hAnsiTheme="majorHAnsi" w:cs="Times New Roman"/>
        </w:rPr>
        <w:tab/>
      </w:r>
      <w:r w:rsidR="00B0581C" w:rsidRPr="0039641A">
        <w:rPr>
          <w:rFonts w:asciiTheme="majorHAnsi" w:hAnsiTheme="majorHAnsi" w:cs="Times New Roman"/>
        </w:rPr>
        <w:tab/>
      </w:r>
      <w:r w:rsidR="00A44382" w:rsidRPr="0039641A">
        <w:rPr>
          <w:rFonts w:asciiTheme="majorHAnsi" w:hAnsiTheme="majorHAnsi" w:cs="Times New Roman"/>
        </w:rPr>
        <w:tab/>
      </w:r>
      <w:bookmarkStart w:id="0" w:name="_GoBack"/>
      <w:bookmarkEnd w:id="0"/>
    </w:p>
    <w:sectPr w:rsidR="00A20FAB" w:rsidRPr="0039641A" w:rsidSect="00037148">
      <w:pgSz w:w="12240" w:h="15840"/>
      <w:pgMar w:top="851" w:right="1440" w:bottom="42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669"/>
    <w:multiLevelType w:val="hybridMultilevel"/>
    <w:tmpl w:val="426A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26BD"/>
    <w:multiLevelType w:val="hybridMultilevel"/>
    <w:tmpl w:val="D44E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08C4"/>
    <w:multiLevelType w:val="hybridMultilevel"/>
    <w:tmpl w:val="1BBA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1173F"/>
    <w:multiLevelType w:val="hybridMultilevel"/>
    <w:tmpl w:val="2CE0F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1449"/>
    <w:multiLevelType w:val="hybridMultilevel"/>
    <w:tmpl w:val="C2EE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06611"/>
    <w:multiLevelType w:val="hybridMultilevel"/>
    <w:tmpl w:val="EF0AF8DA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13BC37B9"/>
    <w:multiLevelType w:val="hybridMultilevel"/>
    <w:tmpl w:val="064855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6457E1E"/>
    <w:multiLevelType w:val="hybridMultilevel"/>
    <w:tmpl w:val="33CC6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C3972"/>
    <w:multiLevelType w:val="hybridMultilevel"/>
    <w:tmpl w:val="3610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40BA"/>
    <w:multiLevelType w:val="hybridMultilevel"/>
    <w:tmpl w:val="AD5045A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07A13CC"/>
    <w:multiLevelType w:val="hybridMultilevel"/>
    <w:tmpl w:val="3990D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C79A3"/>
    <w:multiLevelType w:val="hybridMultilevel"/>
    <w:tmpl w:val="CE504D96"/>
    <w:lvl w:ilvl="0" w:tplc="0409000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0"/>
        </w:tabs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0"/>
        </w:tabs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0"/>
        </w:tabs>
        <w:ind w:left="8830" w:hanging="360"/>
      </w:pPr>
      <w:rPr>
        <w:rFonts w:ascii="Wingdings" w:hAnsi="Wingdings" w:hint="default"/>
      </w:rPr>
    </w:lvl>
  </w:abstractNum>
  <w:abstractNum w:abstractNumId="12">
    <w:nsid w:val="22F70DC6"/>
    <w:multiLevelType w:val="hybridMultilevel"/>
    <w:tmpl w:val="41D4E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C6F76"/>
    <w:multiLevelType w:val="hybridMultilevel"/>
    <w:tmpl w:val="A1F4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070E0"/>
    <w:multiLevelType w:val="hybridMultilevel"/>
    <w:tmpl w:val="370892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9AB404A"/>
    <w:multiLevelType w:val="hybridMultilevel"/>
    <w:tmpl w:val="4266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C076E"/>
    <w:multiLevelType w:val="hybridMultilevel"/>
    <w:tmpl w:val="618E0670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2C18579B"/>
    <w:multiLevelType w:val="hybridMultilevel"/>
    <w:tmpl w:val="46E65DF0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2D5B2911"/>
    <w:multiLevelType w:val="hybridMultilevel"/>
    <w:tmpl w:val="3FDC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12748"/>
    <w:multiLevelType w:val="hybridMultilevel"/>
    <w:tmpl w:val="7F94C988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33673140"/>
    <w:multiLevelType w:val="hybridMultilevel"/>
    <w:tmpl w:val="4B3A4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C1B85"/>
    <w:multiLevelType w:val="hybridMultilevel"/>
    <w:tmpl w:val="F8A0B03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BC55CF"/>
    <w:multiLevelType w:val="hybridMultilevel"/>
    <w:tmpl w:val="620014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3F7D29"/>
    <w:multiLevelType w:val="hybridMultilevel"/>
    <w:tmpl w:val="CDB66E18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>
    <w:nsid w:val="3AE47EAC"/>
    <w:multiLevelType w:val="hybridMultilevel"/>
    <w:tmpl w:val="D9866D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7178F0"/>
    <w:multiLevelType w:val="hybridMultilevel"/>
    <w:tmpl w:val="01FA3A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420E5536"/>
    <w:multiLevelType w:val="hybridMultilevel"/>
    <w:tmpl w:val="89FE4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566DB"/>
    <w:multiLevelType w:val="hybridMultilevel"/>
    <w:tmpl w:val="593C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04771"/>
    <w:multiLevelType w:val="hybridMultilevel"/>
    <w:tmpl w:val="0DF2827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A32926"/>
    <w:multiLevelType w:val="hybridMultilevel"/>
    <w:tmpl w:val="8D0A2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E0469"/>
    <w:multiLevelType w:val="hybridMultilevel"/>
    <w:tmpl w:val="AB42AF3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B84031"/>
    <w:multiLevelType w:val="hybridMultilevel"/>
    <w:tmpl w:val="D8A007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5D5F5FBC"/>
    <w:multiLevelType w:val="hybridMultilevel"/>
    <w:tmpl w:val="ED628A7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33269C"/>
    <w:multiLevelType w:val="hybridMultilevel"/>
    <w:tmpl w:val="CBA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14BEE"/>
    <w:multiLevelType w:val="hybridMultilevel"/>
    <w:tmpl w:val="670818C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8E115C"/>
    <w:multiLevelType w:val="hybridMultilevel"/>
    <w:tmpl w:val="7CE6E9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FC75A4"/>
    <w:multiLevelType w:val="hybridMultilevel"/>
    <w:tmpl w:val="AD8A1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C4A91"/>
    <w:multiLevelType w:val="hybridMultilevel"/>
    <w:tmpl w:val="DA00E56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8">
    <w:nsid w:val="77387866"/>
    <w:multiLevelType w:val="hybridMultilevel"/>
    <w:tmpl w:val="86025C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951CB"/>
    <w:multiLevelType w:val="hybridMultilevel"/>
    <w:tmpl w:val="52D40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3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25"/>
  </w:num>
  <w:num w:numId="10">
    <w:abstractNumId w:val="9"/>
  </w:num>
  <w:num w:numId="11">
    <w:abstractNumId w:val="27"/>
  </w:num>
  <w:num w:numId="12">
    <w:abstractNumId w:val="26"/>
  </w:num>
  <w:num w:numId="13">
    <w:abstractNumId w:val="22"/>
  </w:num>
  <w:num w:numId="14">
    <w:abstractNumId w:val="18"/>
  </w:num>
  <w:num w:numId="15">
    <w:abstractNumId w:val="39"/>
  </w:num>
  <w:num w:numId="16">
    <w:abstractNumId w:val="16"/>
  </w:num>
  <w:num w:numId="17">
    <w:abstractNumId w:val="19"/>
  </w:num>
  <w:num w:numId="18">
    <w:abstractNumId w:val="37"/>
  </w:num>
  <w:num w:numId="19">
    <w:abstractNumId w:val="23"/>
  </w:num>
  <w:num w:numId="20">
    <w:abstractNumId w:val="17"/>
  </w:num>
  <w:num w:numId="21">
    <w:abstractNumId w:val="1"/>
  </w:num>
  <w:num w:numId="22">
    <w:abstractNumId w:val="4"/>
  </w:num>
  <w:num w:numId="23">
    <w:abstractNumId w:val="8"/>
  </w:num>
  <w:num w:numId="24">
    <w:abstractNumId w:val="15"/>
  </w:num>
  <w:num w:numId="25">
    <w:abstractNumId w:val="13"/>
  </w:num>
  <w:num w:numId="26">
    <w:abstractNumId w:val="24"/>
  </w:num>
  <w:num w:numId="27">
    <w:abstractNumId w:val="28"/>
  </w:num>
  <w:num w:numId="28">
    <w:abstractNumId w:val="35"/>
  </w:num>
  <w:num w:numId="29">
    <w:abstractNumId w:val="7"/>
  </w:num>
  <w:num w:numId="30">
    <w:abstractNumId w:val="30"/>
  </w:num>
  <w:num w:numId="31">
    <w:abstractNumId w:val="32"/>
  </w:num>
  <w:num w:numId="32">
    <w:abstractNumId w:val="38"/>
  </w:num>
  <w:num w:numId="33">
    <w:abstractNumId w:val="21"/>
  </w:num>
  <w:num w:numId="34">
    <w:abstractNumId w:val="34"/>
  </w:num>
  <w:num w:numId="35">
    <w:abstractNumId w:val="12"/>
  </w:num>
  <w:num w:numId="36">
    <w:abstractNumId w:val="3"/>
  </w:num>
  <w:num w:numId="37">
    <w:abstractNumId w:val="20"/>
  </w:num>
  <w:num w:numId="38">
    <w:abstractNumId w:val="10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0053"/>
    <w:rsid w:val="00004BFF"/>
    <w:rsid w:val="000143EA"/>
    <w:rsid w:val="00014B60"/>
    <w:rsid w:val="00024828"/>
    <w:rsid w:val="000255D9"/>
    <w:rsid w:val="00037148"/>
    <w:rsid w:val="00042943"/>
    <w:rsid w:val="00046078"/>
    <w:rsid w:val="00051CA0"/>
    <w:rsid w:val="000771E4"/>
    <w:rsid w:val="0008249C"/>
    <w:rsid w:val="00090D92"/>
    <w:rsid w:val="00091BCD"/>
    <w:rsid w:val="000926DC"/>
    <w:rsid w:val="00095FEC"/>
    <w:rsid w:val="000975BF"/>
    <w:rsid w:val="000B2780"/>
    <w:rsid w:val="000B76BF"/>
    <w:rsid w:val="000D0520"/>
    <w:rsid w:val="000D2309"/>
    <w:rsid w:val="000E09DC"/>
    <w:rsid w:val="000E63B9"/>
    <w:rsid w:val="0010547B"/>
    <w:rsid w:val="00113031"/>
    <w:rsid w:val="001133F8"/>
    <w:rsid w:val="0011744E"/>
    <w:rsid w:val="00122E59"/>
    <w:rsid w:val="00124A6D"/>
    <w:rsid w:val="00133655"/>
    <w:rsid w:val="001368E1"/>
    <w:rsid w:val="00140A0C"/>
    <w:rsid w:val="00142F25"/>
    <w:rsid w:val="001457CE"/>
    <w:rsid w:val="00155E5C"/>
    <w:rsid w:val="00162EC2"/>
    <w:rsid w:val="00173E6E"/>
    <w:rsid w:val="00184F22"/>
    <w:rsid w:val="00187DBC"/>
    <w:rsid w:val="001940C0"/>
    <w:rsid w:val="001A38EA"/>
    <w:rsid w:val="001A7BD8"/>
    <w:rsid w:val="001B0523"/>
    <w:rsid w:val="001B4819"/>
    <w:rsid w:val="001B4DC4"/>
    <w:rsid w:val="001D1618"/>
    <w:rsid w:val="001F4682"/>
    <w:rsid w:val="00200072"/>
    <w:rsid w:val="00200DB0"/>
    <w:rsid w:val="00202480"/>
    <w:rsid w:val="00202553"/>
    <w:rsid w:val="0020641E"/>
    <w:rsid w:val="00213EDF"/>
    <w:rsid w:val="00214873"/>
    <w:rsid w:val="0022527D"/>
    <w:rsid w:val="00236ED6"/>
    <w:rsid w:val="00246C8A"/>
    <w:rsid w:val="00254A0F"/>
    <w:rsid w:val="00277ED9"/>
    <w:rsid w:val="0028726C"/>
    <w:rsid w:val="0029092B"/>
    <w:rsid w:val="00292172"/>
    <w:rsid w:val="002A4354"/>
    <w:rsid w:val="002B1011"/>
    <w:rsid w:val="002B77D7"/>
    <w:rsid w:val="002C446D"/>
    <w:rsid w:val="002C680A"/>
    <w:rsid w:val="002C7273"/>
    <w:rsid w:val="002D1E5B"/>
    <w:rsid w:val="002E032F"/>
    <w:rsid w:val="002E0B71"/>
    <w:rsid w:val="002F4DF0"/>
    <w:rsid w:val="002F72D1"/>
    <w:rsid w:val="00306BB9"/>
    <w:rsid w:val="00307053"/>
    <w:rsid w:val="00314C52"/>
    <w:rsid w:val="0032513A"/>
    <w:rsid w:val="00325F7F"/>
    <w:rsid w:val="003271D1"/>
    <w:rsid w:val="0033169B"/>
    <w:rsid w:val="003432FA"/>
    <w:rsid w:val="00343FE1"/>
    <w:rsid w:val="00347E7C"/>
    <w:rsid w:val="0036301D"/>
    <w:rsid w:val="00373EA8"/>
    <w:rsid w:val="00394908"/>
    <w:rsid w:val="0039500A"/>
    <w:rsid w:val="0039641A"/>
    <w:rsid w:val="003B27EB"/>
    <w:rsid w:val="003B340E"/>
    <w:rsid w:val="003F6E1C"/>
    <w:rsid w:val="00402A59"/>
    <w:rsid w:val="00406E2C"/>
    <w:rsid w:val="004101A4"/>
    <w:rsid w:val="0041599C"/>
    <w:rsid w:val="00421AB5"/>
    <w:rsid w:val="004228C2"/>
    <w:rsid w:val="00425315"/>
    <w:rsid w:val="00426F89"/>
    <w:rsid w:val="004372F1"/>
    <w:rsid w:val="00437858"/>
    <w:rsid w:val="00440872"/>
    <w:rsid w:val="004556C1"/>
    <w:rsid w:val="00460463"/>
    <w:rsid w:val="00474BBD"/>
    <w:rsid w:val="004826C5"/>
    <w:rsid w:val="00484727"/>
    <w:rsid w:val="00486F65"/>
    <w:rsid w:val="004953D0"/>
    <w:rsid w:val="004A06D6"/>
    <w:rsid w:val="004A1D63"/>
    <w:rsid w:val="004A4689"/>
    <w:rsid w:val="004A4BBD"/>
    <w:rsid w:val="004A784A"/>
    <w:rsid w:val="004B22FE"/>
    <w:rsid w:val="004E243B"/>
    <w:rsid w:val="004E565C"/>
    <w:rsid w:val="005013F7"/>
    <w:rsid w:val="00504B37"/>
    <w:rsid w:val="00504FEB"/>
    <w:rsid w:val="00514DFE"/>
    <w:rsid w:val="00526FF6"/>
    <w:rsid w:val="005336E9"/>
    <w:rsid w:val="0054393C"/>
    <w:rsid w:val="005754DD"/>
    <w:rsid w:val="00594C52"/>
    <w:rsid w:val="00595D32"/>
    <w:rsid w:val="00597187"/>
    <w:rsid w:val="005974C7"/>
    <w:rsid w:val="005A3ECE"/>
    <w:rsid w:val="005B2CD4"/>
    <w:rsid w:val="005B4D9F"/>
    <w:rsid w:val="005B6ADE"/>
    <w:rsid w:val="005C3C3F"/>
    <w:rsid w:val="005D338C"/>
    <w:rsid w:val="005D3CFB"/>
    <w:rsid w:val="005D469F"/>
    <w:rsid w:val="005D4BAF"/>
    <w:rsid w:val="005E0EFD"/>
    <w:rsid w:val="005F4BFA"/>
    <w:rsid w:val="005F73B5"/>
    <w:rsid w:val="00601CA9"/>
    <w:rsid w:val="00604287"/>
    <w:rsid w:val="006131F2"/>
    <w:rsid w:val="00613DCE"/>
    <w:rsid w:val="00615DC0"/>
    <w:rsid w:val="00630D20"/>
    <w:rsid w:val="00633BBB"/>
    <w:rsid w:val="00636A68"/>
    <w:rsid w:val="00653ECB"/>
    <w:rsid w:val="006835D4"/>
    <w:rsid w:val="00690365"/>
    <w:rsid w:val="006D467C"/>
    <w:rsid w:val="006E5C7A"/>
    <w:rsid w:val="006E680E"/>
    <w:rsid w:val="00703844"/>
    <w:rsid w:val="007044A1"/>
    <w:rsid w:val="00704E09"/>
    <w:rsid w:val="00727E92"/>
    <w:rsid w:val="007317A4"/>
    <w:rsid w:val="00747B10"/>
    <w:rsid w:val="00747CA9"/>
    <w:rsid w:val="00757B4A"/>
    <w:rsid w:val="00762D4A"/>
    <w:rsid w:val="0076437F"/>
    <w:rsid w:val="00764400"/>
    <w:rsid w:val="00767165"/>
    <w:rsid w:val="007737E2"/>
    <w:rsid w:val="00776725"/>
    <w:rsid w:val="00780FE0"/>
    <w:rsid w:val="00786415"/>
    <w:rsid w:val="007878DE"/>
    <w:rsid w:val="00794D77"/>
    <w:rsid w:val="007A033A"/>
    <w:rsid w:val="007A10B0"/>
    <w:rsid w:val="007A2777"/>
    <w:rsid w:val="007A7918"/>
    <w:rsid w:val="007B00EC"/>
    <w:rsid w:val="007B0168"/>
    <w:rsid w:val="007B1277"/>
    <w:rsid w:val="007B54D5"/>
    <w:rsid w:val="007C1209"/>
    <w:rsid w:val="007C2C5B"/>
    <w:rsid w:val="007D25AD"/>
    <w:rsid w:val="007D34C3"/>
    <w:rsid w:val="007D572C"/>
    <w:rsid w:val="007E4D59"/>
    <w:rsid w:val="007F734C"/>
    <w:rsid w:val="00801187"/>
    <w:rsid w:val="00803D04"/>
    <w:rsid w:val="00817EA4"/>
    <w:rsid w:val="00822901"/>
    <w:rsid w:val="0082340A"/>
    <w:rsid w:val="00824E80"/>
    <w:rsid w:val="008309CF"/>
    <w:rsid w:val="00834FC1"/>
    <w:rsid w:val="00841F41"/>
    <w:rsid w:val="00852D51"/>
    <w:rsid w:val="00854C59"/>
    <w:rsid w:val="00855496"/>
    <w:rsid w:val="00866349"/>
    <w:rsid w:val="0087627B"/>
    <w:rsid w:val="00892984"/>
    <w:rsid w:val="008945C4"/>
    <w:rsid w:val="00894E1E"/>
    <w:rsid w:val="00895F9F"/>
    <w:rsid w:val="008A637F"/>
    <w:rsid w:val="008B2ABB"/>
    <w:rsid w:val="008B4815"/>
    <w:rsid w:val="008B6800"/>
    <w:rsid w:val="008C4C84"/>
    <w:rsid w:val="008C78A8"/>
    <w:rsid w:val="008D3531"/>
    <w:rsid w:val="008D491D"/>
    <w:rsid w:val="008E217C"/>
    <w:rsid w:val="008E3EAD"/>
    <w:rsid w:val="008F2A10"/>
    <w:rsid w:val="008F3EDF"/>
    <w:rsid w:val="0090404B"/>
    <w:rsid w:val="00905649"/>
    <w:rsid w:val="009066E2"/>
    <w:rsid w:val="00912E33"/>
    <w:rsid w:val="009137AE"/>
    <w:rsid w:val="009174BC"/>
    <w:rsid w:val="00917DDC"/>
    <w:rsid w:val="00933C38"/>
    <w:rsid w:val="00935F12"/>
    <w:rsid w:val="0094264B"/>
    <w:rsid w:val="009432DB"/>
    <w:rsid w:val="009719E3"/>
    <w:rsid w:val="00977F44"/>
    <w:rsid w:val="009861BA"/>
    <w:rsid w:val="00992473"/>
    <w:rsid w:val="00994121"/>
    <w:rsid w:val="0099519F"/>
    <w:rsid w:val="009A4193"/>
    <w:rsid w:val="009C17EB"/>
    <w:rsid w:val="009C1B5D"/>
    <w:rsid w:val="009C44A9"/>
    <w:rsid w:val="009C6990"/>
    <w:rsid w:val="009D4415"/>
    <w:rsid w:val="009E4DA9"/>
    <w:rsid w:val="009F0CC9"/>
    <w:rsid w:val="009F150F"/>
    <w:rsid w:val="009F1EFF"/>
    <w:rsid w:val="00A07CEC"/>
    <w:rsid w:val="00A107C4"/>
    <w:rsid w:val="00A12E76"/>
    <w:rsid w:val="00A20FAB"/>
    <w:rsid w:val="00A24928"/>
    <w:rsid w:val="00A340BD"/>
    <w:rsid w:val="00A44382"/>
    <w:rsid w:val="00A510AD"/>
    <w:rsid w:val="00A55C42"/>
    <w:rsid w:val="00A70374"/>
    <w:rsid w:val="00A75BAB"/>
    <w:rsid w:val="00A9044B"/>
    <w:rsid w:val="00A90840"/>
    <w:rsid w:val="00A92237"/>
    <w:rsid w:val="00A9225D"/>
    <w:rsid w:val="00A945F6"/>
    <w:rsid w:val="00AA6651"/>
    <w:rsid w:val="00AB0A67"/>
    <w:rsid w:val="00AB6030"/>
    <w:rsid w:val="00AB625C"/>
    <w:rsid w:val="00AB644D"/>
    <w:rsid w:val="00AC2465"/>
    <w:rsid w:val="00AC71A4"/>
    <w:rsid w:val="00AD2390"/>
    <w:rsid w:val="00AD5653"/>
    <w:rsid w:val="00AE206D"/>
    <w:rsid w:val="00B0581C"/>
    <w:rsid w:val="00B132E2"/>
    <w:rsid w:val="00B23AAA"/>
    <w:rsid w:val="00B245C5"/>
    <w:rsid w:val="00B508FB"/>
    <w:rsid w:val="00B61395"/>
    <w:rsid w:val="00B652D4"/>
    <w:rsid w:val="00B8228D"/>
    <w:rsid w:val="00B90935"/>
    <w:rsid w:val="00B9355F"/>
    <w:rsid w:val="00B9412C"/>
    <w:rsid w:val="00B95A25"/>
    <w:rsid w:val="00BA0053"/>
    <w:rsid w:val="00BA5A98"/>
    <w:rsid w:val="00BB39A8"/>
    <w:rsid w:val="00BC5069"/>
    <w:rsid w:val="00BD0FB3"/>
    <w:rsid w:val="00BD4203"/>
    <w:rsid w:val="00BD56DF"/>
    <w:rsid w:val="00BD62C0"/>
    <w:rsid w:val="00BD6E07"/>
    <w:rsid w:val="00BF1413"/>
    <w:rsid w:val="00C102CC"/>
    <w:rsid w:val="00C10498"/>
    <w:rsid w:val="00C142E2"/>
    <w:rsid w:val="00C32DF3"/>
    <w:rsid w:val="00C34FDC"/>
    <w:rsid w:val="00C35E4B"/>
    <w:rsid w:val="00C400CC"/>
    <w:rsid w:val="00C52F2C"/>
    <w:rsid w:val="00C6083E"/>
    <w:rsid w:val="00C634D6"/>
    <w:rsid w:val="00C678A1"/>
    <w:rsid w:val="00C83168"/>
    <w:rsid w:val="00C8330E"/>
    <w:rsid w:val="00C845A5"/>
    <w:rsid w:val="00C93316"/>
    <w:rsid w:val="00CA420E"/>
    <w:rsid w:val="00CB2216"/>
    <w:rsid w:val="00CB5A39"/>
    <w:rsid w:val="00CC2510"/>
    <w:rsid w:val="00CD1300"/>
    <w:rsid w:val="00CE22A6"/>
    <w:rsid w:val="00D12839"/>
    <w:rsid w:val="00D17F80"/>
    <w:rsid w:val="00D24D39"/>
    <w:rsid w:val="00D30823"/>
    <w:rsid w:val="00D43248"/>
    <w:rsid w:val="00D45CB9"/>
    <w:rsid w:val="00D47620"/>
    <w:rsid w:val="00D53E65"/>
    <w:rsid w:val="00D5509B"/>
    <w:rsid w:val="00D643D9"/>
    <w:rsid w:val="00D65078"/>
    <w:rsid w:val="00D7501A"/>
    <w:rsid w:val="00D9614B"/>
    <w:rsid w:val="00D96F16"/>
    <w:rsid w:val="00D97823"/>
    <w:rsid w:val="00DA1E3B"/>
    <w:rsid w:val="00DB5AE4"/>
    <w:rsid w:val="00DB5E41"/>
    <w:rsid w:val="00DB7D7E"/>
    <w:rsid w:val="00DC08A5"/>
    <w:rsid w:val="00DC1027"/>
    <w:rsid w:val="00DC1DA6"/>
    <w:rsid w:val="00DC4C53"/>
    <w:rsid w:val="00DD294D"/>
    <w:rsid w:val="00DD67FD"/>
    <w:rsid w:val="00E119E7"/>
    <w:rsid w:val="00E14CA5"/>
    <w:rsid w:val="00E178D8"/>
    <w:rsid w:val="00E20254"/>
    <w:rsid w:val="00E24439"/>
    <w:rsid w:val="00E30982"/>
    <w:rsid w:val="00E3489B"/>
    <w:rsid w:val="00E34DAF"/>
    <w:rsid w:val="00E37568"/>
    <w:rsid w:val="00E50170"/>
    <w:rsid w:val="00E55DD2"/>
    <w:rsid w:val="00E77BF2"/>
    <w:rsid w:val="00E866F7"/>
    <w:rsid w:val="00E90D3B"/>
    <w:rsid w:val="00E90E59"/>
    <w:rsid w:val="00E9159A"/>
    <w:rsid w:val="00EC1B59"/>
    <w:rsid w:val="00EC2FFF"/>
    <w:rsid w:val="00EC3523"/>
    <w:rsid w:val="00ED4C26"/>
    <w:rsid w:val="00ED6E26"/>
    <w:rsid w:val="00EE1FDC"/>
    <w:rsid w:val="00EE468D"/>
    <w:rsid w:val="00EE4F83"/>
    <w:rsid w:val="00EF4709"/>
    <w:rsid w:val="00F01401"/>
    <w:rsid w:val="00F072F5"/>
    <w:rsid w:val="00F10287"/>
    <w:rsid w:val="00F11A0F"/>
    <w:rsid w:val="00F2425B"/>
    <w:rsid w:val="00F26EC2"/>
    <w:rsid w:val="00F32E6B"/>
    <w:rsid w:val="00F47E5E"/>
    <w:rsid w:val="00F608E1"/>
    <w:rsid w:val="00F753E8"/>
    <w:rsid w:val="00F75DD5"/>
    <w:rsid w:val="00F8460D"/>
    <w:rsid w:val="00F90431"/>
    <w:rsid w:val="00FA7C3B"/>
    <w:rsid w:val="00FB2859"/>
    <w:rsid w:val="00FB77A6"/>
    <w:rsid w:val="00FC6929"/>
    <w:rsid w:val="00FD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AF"/>
  </w:style>
  <w:style w:type="paragraph" w:styleId="Heading2">
    <w:name w:val="heading 2"/>
    <w:basedOn w:val="Normal"/>
    <w:link w:val="Heading2Char"/>
    <w:qFormat/>
    <w:rsid w:val="001D1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D04"/>
    <w:pPr>
      <w:ind w:left="720"/>
      <w:contextualSpacing/>
    </w:pPr>
  </w:style>
  <w:style w:type="paragraph" w:customStyle="1" w:styleId="NormalBold">
    <w:name w:val="Normal + Bold"/>
    <w:basedOn w:val="Normal"/>
    <w:rsid w:val="00E90D3B"/>
    <w:pPr>
      <w:shd w:val="clear" w:color="auto" w:fill="C0C0C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894E1E"/>
    <w:pPr>
      <w:suppressAutoHyphens/>
      <w:spacing w:before="280" w:after="280" w:line="240" w:lineRule="auto"/>
    </w:pPr>
    <w:rPr>
      <w:rFonts w:ascii="Verdana" w:eastAsia="Times New Roman" w:hAnsi="Verdana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D45CB9"/>
  </w:style>
  <w:style w:type="character" w:customStyle="1" w:styleId="Heading2Char">
    <w:name w:val="Heading 2 Char"/>
    <w:basedOn w:val="DefaultParagraphFont"/>
    <w:link w:val="Heading2"/>
    <w:rsid w:val="001D16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6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D1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D04"/>
    <w:pPr>
      <w:ind w:left="720"/>
      <w:contextualSpacing/>
    </w:pPr>
  </w:style>
  <w:style w:type="paragraph" w:customStyle="1" w:styleId="NormalBold">
    <w:name w:val="Normal + Bold"/>
    <w:basedOn w:val="Normal"/>
    <w:rsid w:val="00E90D3B"/>
    <w:pPr>
      <w:shd w:val="clear" w:color="auto" w:fill="C0C0C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894E1E"/>
    <w:pPr>
      <w:suppressAutoHyphens/>
      <w:spacing w:before="280" w:after="280" w:line="240" w:lineRule="auto"/>
    </w:pPr>
    <w:rPr>
      <w:rFonts w:ascii="Verdana" w:eastAsia="Times New Roman" w:hAnsi="Verdana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D45CB9"/>
  </w:style>
  <w:style w:type="character" w:customStyle="1" w:styleId="Heading2Char">
    <w:name w:val="Heading 2 Char"/>
    <w:basedOn w:val="DefaultParagraphFont"/>
    <w:link w:val="Heading2"/>
    <w:rsid w:val="001D161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.28156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0717-3C17-4EEE-A75A-2DB0C9A5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a</dc:creator>
  <cp:lastModifiedBy>348382427</cp:lastModifiedBy>
  <cp:revision>204</cp:revision>
  <cp:lastPrinted>2016-03-07T11:43:00Z</cp:lastPrinted>
  <dcterms:created xsi:type="dcterms:W3CDTF">2015-11-07T03:10:00Z</dcterms:created>
  <dcterms:modified xsi:type="dcterms:W3CDTF">2017-04-09T12:10:00Z</dcterms:modified>
</cp:coreProperties>
</file>